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EB62" w14:textId="77777777" w:rsidR="00556805" w:rsidRPr="00D14A99" w:rsidRDefault="00556805" w:rsidP="007D32E0">
      <w:pPr>
        <w:rPr>
          <w:rFonts w:asciiTheme="majorHAnsi" w:hAnsiTheme="majorHAnsi" w:cstheme="majorHAnsi"/>
          <w:b/>
          <w:sz w:val="16"/>
          <w:szCs w:val="10"/>
          <w:lang w:val="pt-BR"/>
        </w:rPr>
      </w:pPr>
      <w:r w:rsidRPr="00D14A99">
        <w:rPr>
          <w:rFonts w:asciiTheme="majorHAnsi" w:hAnsiTheme="majorHAnsi" w:cstheme="majorHAnsi"/>
          <w:b/>
          <w:sz w:val="16"/>
          <w:szCs w:val="10"/>
          <w:lang w:val="pt-BR"/>
        </w:rPr>
        <w:t>Compõem este documento:</w:t>
      </w:r>
    </w:p>
    <w:p w14:paraId="52838866" w14:textId="4C9F4898" w:rsidR="00197FE4" w:rsidRPr="00D14A99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 w:cstheme="majorHAnsi"/>
          <w:b/>
          <w:sz w:val="16"/>
          <w:szCs w:val="10"/>
          <w:lang w:val="pt-BR"/>
        </w:rPr>
      </w:pPr>
      <w:r w:rsidRPr="00D14A99">
        <w:rPr>
          <w:rFonts w:asciiTheme="majorHAnsi" w:hAnsiTheme="majorHAnsi" w:cstheme="majorHAnsi"/>
          <w:b/>
          <w:sz w:val="16"/>
          <w:szCs w:val="10"/>
          <w:lang w:val="pt-BR"/>
        </w:rPr>
        <w:t>Carta de Intenções</w:t>
      </w:r>
      <w:r w:rsidR="0084533F" w:rsidRPr="00D14A99">
        <w:rPr>
          <w:rFonts w:asciiTheme="majorHAnsi" w:hAnsiTheme="majorHAnsi" w:cstheme="majorHAnsi"/>
          <w:b/>
          <w:sz w:val="16"/>
          <w:szCs w:val="10"/>
          <w:lang w:val="pt-BR"/>
        </w:rPr>
        <w:t>;</w:t>
      </w:r>
    </w:p>
    <w:p w14:paraId="69B34E15" w14:textId="2A739C28" w:rsidR="0084533F" w:rsidRPr="00D14A99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 w:cstheme="majorHAnsi"/>
          <w:b/>
          <w:sz w:val="16"/>
          <w:szCs w:val="10"/>
          <w:lang w:val="pt-BR"/>
        </w:rPr>
      </w:pPr>
      <w:r w:rsidRPr="00D14A99">
        <w:rPr>
          <w:rFonts w:asciiTheme="majorHAnsi" w:hAnsiTheme="majorHAnsi" w:cstheme="majorHAnsi"/>
          <w:b/>
          <w:sz w:val="16"/>
          <w:szCs w:val="10"/>
          <w:lang w:val="pt-BR"/>
        </w:rPr>
        <w:t>Proposta de Aliança;</w:t>
      </w:r>
    </w:p>
    <w:p w14:paraId="1800708A" w14:textId="303A6E1E" w:rsidR="00556805" w:rsidRPr="00D14A99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 w:cstheme="majorHAnsi"/>
          <w:b/>
          <w:sz w:val="16"/>
          <w:szCs w:val="10"/>
          <w:lang w:val="pt-BR"/>
        </w:rPr>
      </w:pPr>
      <w:r w:rsidRPr="00D14A99">
        <w:rPr>
          <w:rFonts w:asciiTheme="majorHAnsi" w:hAnsiTheme="majorHAnsi" w:cstheme="majorHAnsi"/>
          <w:b/>
          <w:sz w:val="16"/>
          <w:szCs w:val="10"/>
          <w:lang w:val="pt-BR"/>
        </w:rPr>
        <w:t>Orçamento Resumido</w:t>
      </w:r>
      <w:r w:rsidR="0084533F" w:rsidRPr="00D14A99">
        <w:rPr>
          <w:rFonts w:asciiTheme="majorHAnsi" w:hAnsiTheme="majorHAnsi" w:cstheme="majorHAnsi"/>
          <w:b/>
          <w:sz w:val="16"/>
          <w:szCs w:val="10"/>
          <w:lang w:val="pt-BR"/>
        </w:rPr>
        <w:t>.</w:t>
      </w:r>
      <w:r w:rsidR="00556805" w:rsidRPr="00D14A99">
        <w:rPr>
          <w:rFonts w:asciiTheme="majorHAnsi" w:hAnsiTheme="majorHAnsi" w:cstheme="majorHAnsi"/>
          <w:b/>
          <w:sz w:val="16"/>
          <w:szCs w:val="10"/>
          <w:lang w:val="pt-BR"/>
        </w:rPr>
        <w:t xml:space="preserve"> </w:t>
      </w:r>
    </w:p>
    <w:p w14:paraId="67A152CF" w14:textId="32F2B793" w:rsidR="0084533F" w:rsidRPr="00302098" w:rsidRDefault="0084533F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2B5758F9" w14:textId="77777777" w:rsidR="0084533F" w:rsidRPr="00412AC3" w:rsidRDefault="0084533F" w:rsidP="0084533F">
      <w:pPr>
        <w:pStyle w:val="PargrafodaList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12AC3">
        <w:rPr>
          <w:rFonts w:asciiTheme="majorHAnsi" w:hAnsiTheme="majorHAnsi" w:cstheme="majorHAnsi"/>
          <w:b/>
          <w:sz w:val="32"/>
          <w:szCs w:val="32"/>
        </w:rPr>
        <w:t>CARTA DE INTENÇÕES</w:t>
      </w:r>
    </w:p>
    <w:p w14:paraId="50FD24FE" w14:textId="368DDF49" w:rsidR="0084533F" w:rsidRPr="00412AC3" w:rsidRDefault="797C21BD" w:rsidP="0DBDA93D">
      <w:pPr>
        <w:jc w:val="both"/>
        <w:rPr>
          <w:rFonts w:asciiTheme="majorHAnsi" w:hAnsiTheme="majorHAnsi" w:cstheme="majorHAnsi"/>
          <w:b/>
          <w:bCs/>
          <w:color w:val="FF0000"/>
          <w:sz w:val="18"/>
          <w:szCs w:val="18"/>
          <w:lang w:val="pt-BR"/>
        </w:rPr>
      </w:pPr>
      <w:proofErr w:type="spellStart"/>
      <w:r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>Obs</w:t>
      </w:r>
      <w:proofErr w:type="spellEnd"/>
      <w:r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: As inconsistências das informações </w:t>
      </w:r>
      <w:r w:rsidR="01F6AE89"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>cadastradas n</w:t>
      </w:r>
      <w:r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os documentos submetidos </w:t>
      </w:r>
      <w:r w:rsidR="00BF2F31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>na</w:t>
      </w:r>
      <w:r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 plataforma</w:t>
      </w:r>
      <w:r w:rsidR="300571DE"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 online</w:t>
      </w:r>
      <w:r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 resultar</w:t>
      </w:r>
      <w:r w:rsidR="00BF2F31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>ão</w:t>
      </w:r>
      <w:r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 na devolução do projeto e cons</w:t>
      </w:r>
      <w:r w:rsidR="62BBAB44"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equentemente atualização na ordem de </w:t>
      </w:r>
      <w:r w:rsidR="00E41250"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>chegada.</w:t>
      </w:r>
      <w:r w:rsidR="4782F91D" w:rsidRPr="00412AC3">
        <w:rPr>
          <w:rFonts w:asciiTheme="majorHAnsi" w:hAnsiTheme="majorHAnsi" w:cstheme="majorHAnsi"/>
          <w:b/>
          <w:bCs/>
          <w:color w:val="FF0000"/>
          <w:sz w:val="20"/>
          <w:szCs w:val="20"/>
          <w:lang w:val="pt-BR"/>
        </w:rPr>
        <w:t xml:space="preserve"> [remover este comunicado] </w:t>
      </w:r>
    </w:p>
    <w:p w14:paraId="37992CDC" w14:textId="49AC86B6" w:rsidR="0DBDA93D" w:rsidRPr="00302098" w:rsidRDefault="0DBDA93D" w:rsidP="0DBDA93D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BR"/>
        </w:rPr>
      </w:pPr>
    </w:p>
    <w:p w14:paraId="1A810AA1" w14:textId="77777777" w:rsidR="0084533F" w:rsidRPr="00302098" w:rsidRDefault="0084533F" w:rsidP="0084533F">
      <w:pPr>
        <w:rPr>
          <w:rFonts w:asciiTheme="majorHAnsi" w:hAnsiTheme="majorHAnsi" w:cstheme="majorHAnsi"/>
          <w:b/>
          <w:color w:val="FF0000"/>
          <w:lang w:val="pt-BR"/>
        </w:rPr>
      </w:pPr>
      <w:r w:rsidRPr="00302098">
        <w:rPr>
          <w:rFonts w:asciiTheme="majorHAnsi" w:hAnsiTheme="majorHAnsi" w:cstheme="majorHAnsi"/>
          <w:b/>
          <w:color w:val="FF0000"/>
          <w:lang w:val="pt-BR"/>
        </w:rPr>
        <w:t>CIDADE, DATA</w:t>
      </w:r>
    </w:p>
    <w:p w14:paraId="63817A9C" w14:textId="77777777" w:rsidR="0084533F" w:rsidRPr="00302098" w:rsidRDefault="0084533F" w:rsidP="0084533F">
      <w:pPr>
        <w:rPr>
          <w:rFonts w:asciiTheme="majorHAnsi" w:hAnsiTheme="majorHAnsi" w:cstheme="majorHAnsi"/>
          <w:b/>
          <w:color w:val="FF0000"/>
          <w:lang w:val="pt-BR"/>
        </w:rPr>
      </w:pPr>
      <w:r w:rsidRPr="00302098">
        <w:rPr>
          <w:rFonts w:asciiTheme="majorHAnsi" w:hAnsiTheme="majorHAnsi" w:cstheme="majorHAnsi"/>
          <w:b/>
          <w:color w:val="FF0000"/>
          <w:lang w:val="pt-BR"/>
        </w:rPr>
        <w:t>UF</w:t>
      </w:r>
    </w:p>
    <w:p w14:paraId="79498E62" w14:textId="77777777" w:rsidR="0084533F" w:rsidRPr="00302098" w:rsidRDefault="0084533F" w:rsidP="0084533F">
      <w:pPr>
        <w:rPr>
          <w:rFonts w:asciiTheme="majorHAnsi" w:hAnsiTheme="majorHAnsi" w:cstheme="majorHAnsi"/>
          <w:b/>
          <w:color w:val="FF0000"/>
          <w:lang w:val="pt-BR"/>
        </w:rPr>
      </w:pPr>
    </w:p>
    <w:p w14:paraId="15E82C08" w14:textId="77777777" w:rsidR="0084533F" w:rsidRPr="00302098" w:rsidRDefault="0084533F" w:rsidP="0084533F">
      <w:pPr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 xml:space="preserve">À COORDENAÇÃO DA PLATAFORMA INOVAÇÃO PARA A INDÚSTRIA </w:t>
      </w:r>
    </w:p>
    <w:p w14:paraId="06EDEE13" w14:textId="77777777" w:rsidR="0084533F" w:rsidRPr="00302098" w:rsidRDefault="0084533F" w:rsidP="0084533F">
      <w:pPr>
        <w:rPr>
          <w:rFonts w:asciiTheme="majorHAnsi" w:hAnsiTheme="majorHAnsi" w:cstheme="majorHAnsi"/>
          <w:b/>
          <w:lang w:val="pt-BR"/>
        </w:rPr>
      </w:pPr>
    </w:p>
    <w:p w14:paraId="70D30719" w14:textId="22C84C02" w:rsidR="0084533F" w:rsidRPr="00302098" w:rsidRDefault="0084533F" w:rsidP="0084533F">
      <w:pPr>
        <w:jc w:val="both"/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 xml:space="preserve">Eu, </w:t>
      </w:r>
      <w:r w:rsidRPr="00302098">
        <w:rPr>
          <w:rFonts w:asciiTheme="majorHAnsi" w:hAnsiTheme="majorHAnsi" w:cstheme="majorHAnsi"/>
          <w:b/>
          <w:color w:val="FF0000"/>
          <w:u w:val="single"/>
          <w:lang w:val="pt-BR"/>
        </w:rPr>
        <w:t>nome completo do representante da empresa</w:t>
      </w:r>
      <w:r w:rsidRPr="00302098">
        <w:rPr>
          <w:rFonts w:asciiTheme="majorHAnsi" w:hAnsiTheme="majorHAnsi" w:cstheme="majorHAnsi"/>
          <w:b/>
          <w:lang w:val="pt-BR"/>
        </w:rPr>
        <w:t xml:space="preserve">, RG </w:t>
      </w:r>
      <w:r w:rsidRPr="00302098">
        <w:rPr>
          <w:rFonts w:asciiTheme="majorHAnsi" w:hAnsiTheme="majorHAnsi" w:cstheme="majorHAnsi"/>
          <w:b/>
          <w:color w:val="FF0000"/>
          <w:u w:val="single"/>
          <w:lang w:val="pt-BR"/>
        </w:rPr>
        <w:t xml:space="preserve">____________________ </w:t>
      </w:r>
      <w:r w:rsidRPr="00302098">
        <w:rPr>
          <w:rFonts w:asciiTheme="majorHAnsi" w:hAnsiTheme="majorHAnsi" w:cstheme="majorHAnsi"/>
          <w:b/>
          <w:lang w:val="pt-BR"/>
        </w:rPr>
        <w:t xml:space="preserve">CPF </w:t>
      </w:r>
      <w:r w:rsidRPr="00302098">
        <w:rPr>
          <w:rFonts w:asciiTheme="majorHAnsi" w:hAnsiTheme="majorHAnsi" w:cstheme="majorHAnsi"/>
          <w:b/>
          <w:color w:val="FF0000"/>
          <w:lang w:val="pt-BR"/>
        </w:rPr>
        <w:t>____________________</w:t>
      </w:r>
      <w:r w:rsidRPr="00302098">
        <w:rPr>
          <w:rFonts w:asciiTheme="majorHAnsi" w:hAnsiTheme="majorHAnsi" w:cstheme="majorHAnsi"/>
          <w:b/>
          <w:lang w:val="pt-BR"/>
        </w:rPr>
        <w:t xml:space="preserve"> , representante da empresa </w:t>
      </w:r>
      <w:r w:rsidRPr="00302098">
        <w:rPr>
          <w:rFonts w:asciiTheme="majorHAnsi" w:hAnsiTheme="majorHAnsi" w:cstheme="majorHAnsi"/>
          <w:b/>
          <w:color w:val="FF0000"/>
          <w:lang w:val="pt-BR"/>
        </w:rPr>
        <w:t xml:space="preserve">____________________ </w:t>
      </w:r>
      <w:r w:rsidRPr="00302098">
        <w:rPr>
          <w:rFonts w:asciiTheme="majorHAnsi" w:hAnsiTheme="majorHAnsi" w:cstheme="majorHAnsi"/>
          <w:b/>
          <w:lang w:val="pt-BR"/>
        </w:rPr>
        <w:t xml:space="preserve">CNPJ </w:t>
      </w:r>
      <w:r w:rsidRPr="00302098">
        <w:rPr>
          <w:rFonts w:asciiTheme="majorHAnsi" w:hAnsiTheme="majorHAnsi" w:cstheme="majorHAnsi"/>
          <w:b/>
          <w:color w:val="FF0000"/>
          <w:lang w:val="pt-BR"/>
        </w:rPr>
        <w:t xml:space="preserve">__________________ </w:t>
      </w:r>
      <w:r w:rsidRPr="00302098">
        <w:rPr>
          <w:rFonts w:asciiTheme="majorHAnsi" w:hAnsiTheme="majorHAnsi" w:cstheme="majorHAnsi"/>
          <w:b/>
          <w:color w:val="000000" w:themeColor="text1"/>
          <w:lang w:val="pt-BR"/>
        </w:rPr>
        <w:t xml:space="preserve">venho por meio desta, manifestar a intenção de que a empresa anteriormente </w:t>
      </w:r>
      <w:r w:rsidRPr="00302098">
        <w:rPr>
          <w:rFonts w:asciiTheme="majorHAnsi" w:hAnsiTheme="majorHAnsi" w:cstheme="majorHAnsi"/>
          <w:b/>
          <w:lang w:val="pt-BR"/>
        </w:rPr>
        <w:t xml:space="preserve">citada participe do plataforma inovação para a indústria como </w:t>
      </w:r>
      <w:r w:rsidRPr="00302098">
        <w:rPr>
          <w:rFonts w:asciiTheme="majorHAnsi" w:hAnsiTheme="majorHAnsi" w:cstheme="majorHAnsi"/>
          <w:b/>
          <w:color w:val="FF0000"/>
          <w:lang w:val="pt-BR"/>
        </w:rPr>
        <w:t xml:space="preserve">indústria proponente </w:t>
      </w:r>
      <w:r w:rsidRPr="00302098">
        <w:rPr>
          <w:rFonts w:asciiTheme="majorHAnsi" w:hAnsiTheme="majorHAnsi" w:cstheme="majorHAnsi"/>
          <w:b/>
          <w:lang w:val="pt-BR"/>
        </w:rPr>
        <w:t>da Aliança, para o desenvolvimento conjunto de projeto entre os envolvidos listados nos quadro I – identificação d</w:t>
      </w:r>
      <w:r w:rsidR="00BF2F31">
        <w:rPr>
          <w:rFonts w:asciiTheme="majorHAnsi" w:hAnsiTheme="majorHAnsi" w:cstheme="majorHAnsi"/>
          <w:b/>
          <w:lang w:val="pt-BR"/>
        </w:rPr>
        <w:t>as</w:t>
      </w:r>
      <w:r w:rsidRPr="00302098">
        <w:rPr>
          <w:rFonts w:asciiTheme="majorHAnsi" w:hAnsiTheme="majorHAnsi" w:cstheme="majorHAnsi"/>
          <w:b/>
          <w:lang w:val="pt-BR"/>
        </w:rPr>
        <w:t xml:space="preserve"> empresas</w:t>
      </w:r>
      <w:r w:rsidR="00F97E8E" w:rsidRPr="00302098">
        <w:rPr>
          <w:rFonts w:asciiTheme="majorHAnsi" w:hAnsiTheme="majorHAnsi" w:cstheme="majorHAnsi"/>
          <w:b/>
          <w:lang w:val="pt-BR"/>
        </w:rPr>
        <w:t>; II –identificação das Unidades EMBRAPII</w:t>
      </w:r>
      <w:r w:rsidRPr="00302098">
        <w:rPr>
          <w:rFonts w:asciiTheme="majorHAnsi" w:hAnsiTheme="majorHAnsi" w:cstheme="majorHAnsi"/>
          <w:b/>
          <w:lang w:val="pt-BR"/>
        </w:rPr>
        <w:t xml:space="preserve"> e II</w:t>
      </w:r>
      <w:r w:rsidR="00F97E8E" w:rsidRPr="00302098">
        <w:rPr>
          <w:rFonts w:asciiTheme="majorHAnsi" w:hAnsiTheme="majorHAnsi" w:cstheme="majorHAnsi"/>
          <w:b/>
          <w:lang w:val="pt-BR"/>
        </w:rPr>
        <w:t>I</w:t>
      </w:r>
      <w:r w:rsidRPr="00302098">
        <w:rPr>
          <w:rFonts w:asciiTheme="majorHAnsi" w:hAnsiTheme="majorHAnsi" w:cstheme="majorHAnsi"/>
          <w:b/>
          <w:lang w:val="pt-BR"/>
        </w:rPr>
        <w:t xml:space="preserve"> –identificação dos Institutos Senai descritos na proposta de Aliança, bem como o orçamento resumido do projeto informado no quadro Orçamento Resumido</w:t>
      </w:r>
      <w:r w:rsidR="00BF2F31">
        <w:rPr>
          <w:rFonts w:asciiTheme="majorHAnsi" w:hAnsiTheme="majorHAnsi" w:cstheme="majorHAnsi"/>
          <w:b/>
          <w:lang w:val="pt-BR"/>
        </w:rPr>
        <w:t>.</w:t>
      </w:r>
    </w:p>
    <w:p w14:paraId="7A009EFD" w14:textId="77777777" w:rsidR="00F97E8E" w:rsidRPr="00302098" w:rsidRDefault="00F97E8E" w:rsidP="0084533F">
      <w:pPr>
        <w:jc w:val="both"/>
        <w:rPr>
          <w:rFonts w:asciiTheme="majorHAnsi" w:hAnsiTheme="majorHAnsi" w:cstheme="majorHAnsi"/>
          <w:b/>
          <w:lang w:val="pt-BR"/>
        </w:rPr>
      </w:pPr>
    </w:p>
    <w:p w14:paraId="1A6A3DB7" w14:textId="1C91AD04" w:rsidR="00F97E8E" w:rsidRPr="00302098" w:rsidRDefault="00F97E8E" w:rsidP="0084533F">
      <w:pPr>
        <w:jc w:val="both"/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>Descreva de forma resumida qual o interesse da empresa no projeto.</w:t>
      </w:r>
    </w:p>
    <w:p w14:paraId="0D6888D4" w14:textId="70DCFDA2" w:rsidR="00F97E8E" w:rsidRPr="00302098" w:rsidRDefault="00F97E8E" w:rsidP="0084533F">
      <w:pPr>
        <w:jc w:val="both"/>
        <w:rPr>
          <w:rFonts w:asciiTheme="majorHAnsi" w:hAnsiTheme="majorHAnsi" w:cstheme="majorHAnsi"/>
          <w:bCs/>
          <w:i/>
          <w:iCs/>
          <w:lang w:val="pt-BR"/>
        </w:rPr>
      </w:pPr>
      <w:r w:rsidRPr="00302098">
        <w:rPr>
          <w:rFonts w:asciiTheme="majorHAnsi" w:hAnsiTheme="majorHAnsi" w:cstheme="majorHAnsi"/>
          <w:bCs/>
          <w:i/>
          <w:iCs/>
          <w:lang w:val="pt-BR"/>
        </w:rPr>
        <w:t xml:space="preserve">A empresa deve abordar o </w:t>
      </w:r>
      <w:r w:rsidR="00ED18D7" w:rsidRPr="00302098">
        <w:rPr>
          <w:rFonts w:asciiTheme="majorHAnsi" w:hAnsiTheme="majorHAnsi" w:cstheme="majorHAnsi"/>
          <w:bCs/>
          <w:i/>
          <w:iCs/>
          <w:lang w:val="pt-BR"/>
        </w:rPr>
        <w:t>porquê</w:t>
      </w:r>
      <w:r w:rsidRPr="00302098">
        <w:rPr>
          <w:rFonts w:asciiTheme="majorHAnsi" w:hAnsiTheme="majorHAnsi" w:cstheme="majorHAnsi"/>
          <w:bCs/>
          <w:i/>
          <w:iCs/>
          <w:lang w:val="pt-BR"/>
        </w:rPr>
        <w:t xml:space="preserve"> de seu interesse no projeto e qual a perspectiva de uso dos resultados do projeto na empresa.</w:t>
      </w:r>
    </w:p>
    <w:p w14:paraId="6AC42CC3" w14:textId="77777777" w:rsidR="0084533F" w:rsidRPr="00302098" w:rsidRDefault="0084533F" w:rsidP="0084533F">
      <w:pPr>
        <w:jc w:val="both"/>
        <w:rPr>
          <w:rFonts w:asciiTheme="majorHAnsi" w:hAnsiTheme="majorHAnsi" w:cstheme="majorHAnsi"/>
          <w:b/>
          <w:lang w:val="pt-BR"/>
        </w:rPr>
      </w:pPr>
    </w:p>
    <w:p w14:paraId="02F6173A" w14:textId="640C127B" w:rsidR="0084533F" w:rsidRPr="00302098" w:rsidRDefault="0084533F" w:rsidP="0DBDA93D">
      <w:pPr>
        <w:jc w:val="both"/>
        <w:rPr>
          <w:rFonts w:asciiTheme="majorHAnsi" w:hAnsiTheme="majorHAnsi" w:cstheme="majorHAnsi"/>
          <w:b/>
          <w:bCs/>
          <w:lang w:val="pt-BR"/>
        </w:rPr>
      </w:pPr>
      <w:r w:rsidRPr="00302098">
        <w:rPr>
          <w:rFonts w:asciiTheme="majorHAnsi" w:hAnsiTheme="majorHAnsi" w:cstheme="majorHAnsi"/>
          <w:b/>
          <w:bCs/>
          <w:lang w:val="pt-BR"/>
        </w:rPr>
        <w:t>A submissão de uma ideia ou p</w:t>
      </w:r>
      <w:r w:rsidR="4A159C8B" w:rsidRPr="00302098">
        <w:rPr>
          <w:rFonts w:asciiTheme="majorHAnsi" w:hAnsiTheme="majorHAnsi" w:cstheme="majorHAnsi"/>
          <w:b/>
          <w:bCs/>
          <w:lang w:val="pt-BR"/>
        </w:rPr>
        <w:t xml:space="preserve">roposta </w:t>
      </w:r>
      <w:r w:rsidRPr="00302098">
        <w:rPr>
          <w:rFonts w:asciiTheme="majorHAnsi" w:hAnsiTheme="majorHAnsi" w:cstheme="majorHAnsi"/>
          <w:b/>
          <w:bCs/>
          <w:lang w:val="pt-BR"/>
        </w:rPr>
        <w:t>de projeto implica na concordância das regras, terminologias e definições presentes 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Pr="00302098" w:rsidRDefault="0084533F" w:rsidP="0084533F">
      <w:pPr>
        <w:jc w:val="both"/>
        <w:rPr>
          <w:rFonts w:asciiTheme="majorHAnsi" w:hAnsiTheme="majorHAnsi" w:cstheme="majorHAnsi"/>
          <w:b/>
          <w:lang w:val="pt-BR"/>
        </w:rPr>
      </w:pPr>
    </w:p>
    <w:p w14:paraId="470C90E6" w14:textId="77777777" w:rsidR="0084533F" w:rsidRPr="00302098" w:rsidRDefault="0084533F" w:rsidP="0084533F">
      <w:pPr>
        <w:jc w:val="both"/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>E assim, por estarem justos e acordados, assinam:</w:t>
      </w:r>
    </w:p>
    <w:p w14:paraId="481FAD02" w14:textId="339AA4E0" w:rsidR="0084533F" w:rsidRPr="00302098" w:rsidRDefault="00A82CCA" w:rsidP="0084533F">
      <w:pPr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81722" wp14:editId="5A5F7EF4">
                <wp:simplePos x="0" y="0"/>
                <wp:positionH relativeFrom="margin">
                  <wp:posOffset>272796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7FA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A INDÚSTRIA PARTICIPANTE:</w:t>
                            </w:r>
                          </w:p>
                          <w:p w14:paraId="208F8495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CDE1BE6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FE1233E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B11CF72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25504506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374AD5B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7E2B3C0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BAB76D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5BFB1841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817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4.8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YhTI6+EAAAAKAQAADwAAAAAAAAAAAAAAAABoBAAAZHJzL2Rvd25yZXYueG1sUEsFBgAAAAAEAAQA&#10;8wAAAHYFAAAAAA==&#10;" stroked="f">
                <v:textbox style="mso-fit-shape-to-text:t">
                  <w:txbxContent>
                    <w:p w14:paraId="1707C7FA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A INDÚSTRIA PARTICIPANTE:</w:t>
                      </w:r>
                    </w:p>
                    <w:p w14:paraId="208F8495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3CDE1BE6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FE1233E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6B11CF72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25504506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1374AD5B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7E2B3C0B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BAB76D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5BFB1841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Pr="00302098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4EB3F03A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A INDÚSTRIA PROPONENTE:</w:t>
                            </w:r>
                          </w:p>
                          <w:p w14:paraId="5089250F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85F886A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4012DCA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C466BB5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F82F2F6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B0C93" id="_x0000_s1027" type="#_x0000_t202" style="position:absolute;margin-left:0;margin-top:11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9+bpOt4AAAAHAQAADwAAAAAAAAAAAAAAAABrBAAAZHJzL2Rvd25yZXYueG1sUEsFBgAAAAAEAAQA&#10;8wAAAHYFAAAAAA==&#10;" stroked="f">
                <v:textbox style="mso-fit-shape-to-text:t">
                  <w:txbxContent>
                    <w:p w14:paraId="4ADE6302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A INDÚSTRIA PROPONENTE:</w:t>
                      </w:r>
                    </w:p>
                    <w:p w14:paraId="5089250F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385F886A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44012DCA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7C466BB5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349EE9FA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4F82F2F6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6DAFAAB8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07354F81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2337C8AE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78CEF339" w14:textId="40B986F0" w:rsidR="0084533F" w:rsidRPr="00302098" w:rsidRDefault="0084533F" w:rsidP="0084533F">
      <w:pPr>
        <w:jc w:val="both"/>
        <w:rPr>
          <w:rFonts w:asciiTheme="majorHAnsi" w:hAnsiTheme="majorHAnsi" w:cstheme="majorHAnsi"/>
          <w:b/>
          <w:sz w:val="16"/>
          <w:szCs w:val="16"/>
          <w:lang w:val="pt-BR"/>
        </w:rPr>
      </w:pPr>
    </w:p>
    <w:p w14:paraId="3655DA01" w14:textId="20DADEC6" w:rsidR="0084533F" w:rsidRPr="00302098" w:rsidRDefault="0084533F" w:rsidP="0084533F">
      <w:pPr>
        <w:jc w:val="both"/>
        <w:rPr>
          <w:rFonts w:asciiTheme="majorHAnsi" w:hAnsiTheme="majorHAnsi" w:cstheme="majorHAnsi"/>
          <w:b/>
          <w:sz w:val="16"/>
          <w:szCs w:val="16"/>
          <w:lang w:val="pt-BR"/>
        </w:rPr>
      </w:pPr>
    </w:p>
    <w:p w14:paraId="1699325B" w14:textId="0F065729" w:rsidR="0084533F" w:rsidRPr="00302098" w:rsidRDefault="72265AE3" w:rsidP="0DBDA93D">
      <w:pPr>
        <w:rPr>
          <w:rFonts w:asciiTheme="majorHAnsi" w:hAnsiTheme="majorHAnsi" w:cstheme="majorHAnsi"/>
          <w:b/>
          <w:bCs/>
          <w:color w:val="FF0000"/>
          <w:sz w:val="16"/>
          <w:szCs w:val="16"/>
          <w:lang w:val="pt-BR"/>
        </w:rPr>
      </w:pPr>
      <w:r w:rsidRPr="00302098">
        <w:rPr>
          <w:rFonts w:asciiTheme="majorHAnsi" w:hAnsiTheme="majorHAnsi" w:cstheme="majorHAnsi"/>
          <w:b/>
          <w:bCs/>
          <w:color w:val="FF0000"/>
          <w:sz w:val="16"/>
          <w:szCs w:val="16"/>
          <w:lang w:val="pt-BR"/>
        </w:rPr>
        <w:t xml:space="preserve">Adicionar novos quadros de assinaturas, caso houver. </w:t>
      </w:r>
    </w:p>
    <w:p w14:paraId="578D02B9" w14:textId="25014232" w:rsidR="0084533F" w:rsidRPr="00302098" w:rsidRDefault="0084533F" w:rsidP="0DBDA93D">
      <w:pPr>
        <w:rPr>
          <w:rFonts w:asciiTheme="majorHAnsi" w:hAnsiTheme="majorHAnsi" w:cstheme="majorHAnsi"/>
          <w:lang w:val="pt-BR"/>
        </w:rPr>
      </w:pPr>
    </w:p>
    <w:p w14:paraId="57AE5117" w14:textId="769A3927" w:rsidR="0084533F" w:rsidRPr="00302098" w:rsidRDefault="00A82CCA" w:rsidP="0084533F">
      <w:pPr>
        <w:rPr>
          <w:rFonts w:asciiTheme="majorHAnsi" w:hAnsiTheme="majorHAnsi" w:cstheme="majorHAnsi"/>
          <w:lang w:val="pt-BR"/>
        </w:rPr>
      </w:pPr>
      <w:r w:rsidRPr="00302098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74B2E43B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O INSTITUTO COORDENADOR</w:t>
                            </w:r>
                          </w:p>
                          <w:p w14:paraId="2FC48325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0E7DEFC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A623A64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5670E28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1970BF2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A5FB" id="_x0000_s1028" type="#_x0000_t202" style="position:absolute;margin-left:0;margin-top:2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" stroked="f">
                <v:textbox style="mso-fit-shape-to-text:t">
                  <w:txbxContent>
                    <w:p w14:paraId="3C47F666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O INSTITUTO COORDENADOR</w:t>
                      </w:r>
                    </w:p>
                    <w:p w14:paraId="2FC48325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0E7DEFC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7A623A64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5670E28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7D96E9DF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21970BF2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3AB2072D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ACA0F0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14AF7CE7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Pr="00302098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BC8160" wp14:editId="158F7ACA">
                <wp:simplePos x="0" y="0"/>
                <wp:positionH relativeFrom="margin">
                  <wp:posOffset>279654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342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O INSTITUTO PARTICIPANTE</w:t>
                            </w:r>
                          </w:p>
                          <w:p w14:paraId="47C47FB8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864A064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76A0169" w14:textId="77777777" w:rsidR="0084533F" w:rsidRPr="00372CF9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C4CDE5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211B9F3D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BB8A0DB" w14:textId="77777777" w:rsidR="0084533F" w:rsidRPr="00372CF9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72CF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34FFC627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361A2C7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63AE999D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C8160" id="Caixa de Texto 3" o:spid="_x0000_s1029" type="#_x0000_t202" style="position:absolute;margin-left:220.2pt;margin-top:1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DpCY+H3wAAAAkBAAAPAAAAAAAAAAAAAAAAAGwEAABkcnMvZG93bnJldi54bWxQSwUGAAAAAAQA&#10;BADzAAAAeAUAAAAA&#10;" stroked="f">
                <v:textbox style="mso-fit-shape-to-text:t">
                  <w:txbxContent>
                    <w:p w14:paraId="2E1A7342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O INSTITUTO PARTICIPANTE</w:t>
                      </w:r>
                    </w:p>
                    <w:p w14:paraId="47C47FB8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5864A064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76A0169" w14:textId="77777777" w:rsidR="0084533F" w:rsidRPr="00372CF9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8C4CDE5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211B9F3D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3BB8A0DB" w14:textId="77777777" w:rsidR="0084533F" w:rsidRPr="00372CF9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372CF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34FFC627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361A2C7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63AE999D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Pr="00302098" w:rsidRDefault="0084533F" w:rsidP="0084533F">
      <w:pPr>
        <w:rPr>
          <w:rFonts w:asciiTheme="majorHAnsi" w:hAnsiTheme="majorHAnsi" w:cstheme="majorHAnsi"/>
          <w:lang w:val="pt-BR"/>
        </w:rPr>
      </w:pPr>
    </w:p>
    <w:p w14:paraId="575F3D64" w14:textId="77777777" w:rsidR="0084533F" w:rsidRPr="00302098" w:rsidRDefault="0084533F" w:rsidP="0084533F">
      <w:pPr>
        <w:rPr>
          <w:rFonts w:asciiTheme="majorHAnsi" w:hAnsiTheme="majorHAnsi" w:cstheme="majorHAnsi"/>
          <w:lang w:val="pt-BR"/>
        </w:rPr>
      </w:pPr>
    </w:p>
    <w:p w14:paraId="7BC307C8" w14:textId="77777777" w:rsidR="0084533F" w:rsidRPr="00302098" w:rsidRDefault="0084533F" w:rsidP="0084533F">
      <w:pPr>
        <w:rPr>
          <w:rFonts w:asciiTheme="majorHAnsi" w:hAnsiTheme="majorHAnsi" w:cstheme="majorHAnsi"/>
          <w:lang w:val="pt-BR"/>
        </w:rPr>
      </w:pPr>
    </w:p>
    <w:p w14:paraId="040E776D" w14:textId="77777777" w:rsidR="0084533F" w:rsidRPr="00302098" w:rsidRDefault="0084533F" w:rsidP="0084533F">
      <w:pPr>
        <w:rPr>
          <w:rFonts w:asciiTheme="majorHAnsi" w:hAnsiTheme="majorHAnsi" w:cstheme="majorHAnsi"/>
          <w:lang w:val="pt-BR"/>
        </w:rPr>
      </w:pPr>
    </w:p>
    <w:p w14:paraId="3A083623" w14:textId="77777777" w:rsidR="0084533F" w:rsidRPr="00302098" w:rsidRDefault="0084533F" w:rsidP="0084533F">
      <w:pPr>
        <w:rPr>
          <w:rFonts w:asciiTheme="majorHAnsi" w:hAnsiTheme="majorHAnsi" w:cstheme="majorHAnsi"/>
          <w:lang w:val="pt-BR"/>
        </w:rPr>
      </w:pPr>
    </w:p>
    <w:p w14:paraId="6811B6A0" w14:textId="77777777" w:rsidR="0084533F" w:rsidRPr="00302098" w:rsidRDefault="0084533F" w:rsidP="0084533F">
      <w:pPr>
        <w:rPr>
          <w:rFonts w:asciiTheme="majorHAnsi" w:hAnsiTheme="majorHAnsi" w:cstheme="majorHAnsi"/>
          <w:lang w:val="pt-BR"/>
        </w:rPr>
      </w:pPr>
    </w:p>
    <w:p w14:paraId="23BB5DF9" w14:textId="77777777" w:rsidR="00412AC3" w:rsidRDefault="00412AC3" w:rsidP="00197FE4">
      <w:pPr>
        <w:ind w:left="360"/>
        <w:jc w:val="center"/>
        <w:rPr>
          <w:rFonts w:asciiTheme="majorHAnsi" w:hAnsiTheme="majorHAnsi" w:cstheme="majorHAnsi"/>
          <w:b/>
          <w:sz w:val="32"/>
          <w:szCs w:val="22"/>
          <w:lang w:val="pt-BR"/>
        </w:rPr>
      </w:pPr>
    </w:p>
    <w:p w14:paraId="26F99FE7" w14:textId="6F838612" w:rsidR="00197FE4" w:rsidRPr="00412AC3" w:rsidRDefault="00197FE4" w:rsidP="00197FE4">
      <w:pPr>
        <w:ind w:left="360"/>
        <w:jc w:val="center"/>
        <w:rPr>
          <w:rFonts w:asciiTheme="majorHAnsi" w:hAnsiTheme="majorHAnsi" w:cstheme="majorHAnsi"/>
          <w:sz w:val="36"/>
          <w:szCs w:val="36"/>
          <w:lang w:val="pt-BR"/>
        </w:rPr>
      </w:pPr>
      <w:r w:rsidRPr="00412AC3">
        <w:rPr>
          <w:rFonts w:asciiTheme="majorHAnsi" w:hAnsiTheme="majorHAnsi" w:cstheme="majorHAnsi"/>
          <w:b/>
          <w:sz w:val="32"/>
          <w:szCs w:val="22"/>
          <w:lang w:val="pt-BR"/>
        </w:rPr>
        <w:t>Proposta de Aliança</w:t>
      </w:r>
    </w:p>
    <w:p w14:paraId="517824A7" w14:textId="77777777" w:rsidR="00197FE4" w:rsidRPr="00302098" w:rsidRDefault="00197FE4" w:rsidP="00197FE4">
      <w:pPr>
        <w:rPr>
          <w:rFonts w:asciiTheme="majorHAnsi" w:hAnsiTheme="majorHAnsi" w:cstheme="majorHAnsi"/>
          <w:lang w:val="pt-BR"/>
        </w:rPr>
      </w:pPr>
    </w:p>
    <w:p w14:paraId="1E35E373" w14:textId="77777777" w:rsidR="00197FE4" w:rsidRPr="00302098" w:rsidRDefault="00197FE4" w:rsidP="00197FE4">
      <w:pPr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>I – IDENTIFICAÇÃO 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1"/>
        <w:gridCol w:w="6379"/>
      </w:tblGrid>
      <w:tr w:rsidR="00197FE4" w:rsidRPr="00546389" w14:paraId="58D5B934" w14:textId="77777777" w:rsidTr="00BC40EC">
        <w:tc>
          <w:tcPr>
            <w:tcW w:w="2631" w:type="dxa"/>
            <w:shd w:val="clear" w:color="auto" w:fill="D9D9D9" w:themeFill="background1" w:themeFillShade="D9"/>
            <w:vAlign w:val="center"/>
          </w:tcPr>
          <w:p w14:paraId="14638593" w14:textId="77777777" w:rsidR="00197FE4" w:rsidRPr="00BC40EC" w:rsidRDefault="00197FE4" w:rsidP="00277F7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908273A" w14:textId="77777777" w:rsidR="00197FE4" w:rsidRPr="00BC40EC" w:rsidRDefault="00197FE4" w:rsidP="00277F7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Nome</w:t>
            </w:r>
            <w:proofErr w:type="spellEnd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546389" w14:paraId="74A09A12" w14:textId="77777777" w:rsidTr="00412AC3">
        <w:tc>
          <w:tcPr>
            <w:tcW w:w="2631" w:type="dxa"/>
          </w:tcPr>
          <w:p w14:paraId="1A2EF7A1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0209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NPJ</w:t>
            </w:r>
          </w:p>
        </w:tc>
        <w:tc>
          <w:tcPr>
            <w:tcW w:w="6379" w:type="dxa"/>
          </w:tcPr>
          <w:p w14:paraId="16DE9902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22"/>
                <w:szCs w:val="22"/>
                <w:lang w:val="pt-BR"/>
              </w:rPr>
              <w:t>xx.xxx.xxx</w:t>
            </w:r>
            <w:proofErr w:type="spellEnd"/>
            <w:r w:rsidRPr="00302098">
              <w:rPr>
                <w:rFonts w:asciiTheme="majorHAnsi" w:hAnsiTheme="majorHAnsi" w:cstheme="majorHAnsi"/>
                <w:color w:val="FF0000"/>
                <w:sz w:val="22"/>
                <w:szCs w:val="22"/>
                <w:lang w:val="pt-BR"/>
              </w:rPr>
              <w:t>/</w:t>
            </w: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22"/>
                <w:szCs w:val="22"/>
                <w:lang w:val="pt-BR"/>
              </w:rPr>
              <w:t>xxxx-xx</w:t>
            </w:r>
            <w:proofErr w:type="spellEnd"/>
          </w:p>
        </w:tc>
      </w:tr>
      <w:tr w:rsidR="00197FE4" w:rsidRPr="00546389" w14:paraId="522002AA" w14:textId="77777777" w:rsidTr="00412AC3">
        <w:tc>
          <w:tcPr>
            <w:tcW w:w="2631" w:type="dxa"/>
          </w:tcPr>
          <w:p w14:paraId="50439528" w14:textId="5196A026" w:rsidR="00197FE4" w:rsidRPr="00302098" w:rsidRDefault="00CE523F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C2042A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ROB </w:t>
            </w:r>
            <w:r w:rsidRPr="00C2042A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Receita Operacional Bruta</w:t>
            </w:r>
            <w:r w:rsidRPr="00C2042A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</w:tc>
        <w:tc>
          <w:tcPr>
            <w:tcW w:w="6379" w:type="dxa"/>
          </w:tcPr>
          <w:p w14:paraId="4BBDF9AB" w14:textId="77777777" w:rsidR="00197FE4" w:rsidRPr="00302098" w:rsidRDefault="00197FE4" w:rsidP="00277F7F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22"/>
                <w:szCs w:val="22"/>
                <w:lang w:val="pt-BR"/>
              </w:rPr>
              <w:t>Certificar o porte da empresa com base no faturamento</w:t>
            </w:r>
          </w:p>
        </w:tc>
      </w:tr>
      <w:tr w:rsidR="00197FE4" w:rsidRPr="00302098" w14:paraId="43A57BBC" w14:textId="77777777" w:rsidTr="00412AC3">
        <w:tc>
          <w:tcPr>
            <w:tcW w:w="2631" w:type="dxa"/>
          </w:tcPr>
          <w:p w14:paraId="31132307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0209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Representante (projeto)</w:t>
            </w:r>
          </w:p>
        </w:tc>
        <w:tc>
          <w:tcPr>
            <w:tcW w:w="6379" w:type="dxa"/>
          </w:tcPr>
          <w:p w14:paraId="46339344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</w:tr>
      <w:tr w:rsidR="00197FE4" w:rsidRPr="00302098" w14:paraId="4338A6E4" w14:textId="77777777" w:rsidTr="00412AC3">
        <w:tc>
          <w:tcPr>
            <w:tcW w:w="2631" w:type="dxa"/>
          </w:tcPr>
          <w:p w14:paraId="3E88A194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0209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argo</w:t>
            </w:r>
          </w:p>
        </w:tc>
        <w:tc>
          <w:tcPr>
            <w:tcW w:w="6379" w:type="dxa"/>
          </w:tcPr>
          <w:p w14:paraId="1AAB9325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</w:tr>
      <w:tr w:rsidR="00197FE4" w:rsidRPr="00302098" w14:paraId="577923FA" w14:textId="77777777" w:rsidTr="00412AC3">
        <w:tc>
          <w:tcPr>
            <w:tcW w:w="2631" w:type="dxa"/>
          </w:tcPr>
          <w:p w14:paraId="6F67585C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0209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elefone/e-mail</w:t>
            </w:r>
          </w:p>
        </w:tc>
        <w:tc>
          <w:tcPr>
            <w:tcW w:w="6379" w:type="dxa"/>
          </w:tcPr>
          <w:p w14:paraId="6AB5B1F6" w14:textId="77777777" w:rsidR="00197FE4" w:rsidRPr="00302098" w:rsidRDefault="00197FE4" w:rsidP="00277F7F">
            <w:pPr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</w:tr>
      <w:tr w:rsidR="00197FE4" w:rsidRPr="00546389" w14:paraId="4E56C56C" w14:textId="77777777" w:rsidTr="00BC40EC">
        <w:tc>
          <w:tcPr>
            <w:tcW w:w="2631" w:type="dxa"/>
            <w:shd w:val="clear" w:color="auto" w:fill="D9D9D9" w:themeFill="background1" w:themeFillShade="D9"/>
          </w:tcPr>
          <w:p w14:paraId="2D1E5D21" w14:textId="77777777" w:rsidR="00197FE4" w:rsidRPr="00E41250" w:rsidRDefault="00197FE4" w:rsidP="00277F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Indústria Participante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0E78E9D" w14:textId="77777777" w:rsidR="00197FE4" w:rsidRPr="00E41250" w:rsidRDefault="00197FE4" w:rsidP="00277F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Nome</w:t>
            </w:r>
            <w:proofErr w:type="spellEnd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546389" w14:paraId="4A581483" w14:textId="77777777" w:rsidTr="00412AC3">
        <w:tc>
          <w:tcPr>
            <w:tcW w:w="2631" w:type="dxa"/>
          </w:tcPr>
          <w:p w14:paraId="71E09666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NPJ</w:t>
            </w:r>
          </w:p>
        </w:tc>
        <w:tc>
          <w:tcPr>
            <w:tcW w:w="6379" w:type="dxa"/>
          </w:tcPr>
          <w:p w14:paraId="4FF6CE60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197FE4" w:rsidRPr="00546389" w14:paraId="6881160A" w14:textId="77777777" w:rsidTr="00412AC3">
        <w:tc>
          <w:tcPr>
            <w:tcW w:w="2631" w:type="dxa"/>
          </w:tcPr>
          <w:p w14:paraId="3017C50D" w14:textId="26792285" w:rsidR="00197FE4" w:rsidRPr="00302098" w:rsidRDefault="00CE523F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7A21F0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ROB </w:t>
            </w:r>
            <w:r w:rsidRPr="007A21F0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Receita Operacional Bruta)</w:t>
            </w:r>
          </w:p>
        </w:tc>
        <w:tc>
          <w:tcPr>
            <w:tcW w:w="6379" w:type="dxa"/>
          </w:tcPr>
          <w:p w14:paraId="1AEF46F0" w14:textId="77777777" w:rsidR="00197FE4" w:rsidRPr="00302098" w:rsidRDefault="00197FE4" w:rsidP="00277F7F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197FE4" w:rsidRPr="00302098" w14:paraId="14A68FD4" w14:textId="77777777" w:rsidTr="00412AC3">
        <w:tc>
          <w:tcPr>
            <w:tcW w:w="2631" w:type="dxa"/>
          </w:tcPr>
          <w:p w14:paraId="3B3767F5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9" w:type="dxa"/>
          </w:tcPr>
          <w:p w14:paraId="579BF22D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38F44B71" w14:textId="77777777" w:rsidTr="00412AC3">
        <w:tc>
          <w:tcPr>
            <w:tcW w:w="2631" w:type="dxa"/>
          </w:tcPr>
          <w:p w14:paraId="54E86592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6379" w:type="dxa"/>
          </w:tcPr>
          <w:p w14:paraId="728D7CA9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3A1A2ED4" w14:textId="77777777" w:rsidTr="00412AC3">
        <w:tc>
          <w:tcPr>
            <w:tcW w:w="2631" w:type="dxa"/>
          </w:tcPr>
          <w:p w14:paraId="0EFF0532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9" w:type="dxa"/>
          </w:tcPr>
          <w:p w14:paraId="68770C27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546389" w14:paraId="7A4994A0" w14:textId="77777777" w:rsidTr="00BC40EC">
        <w:tc>
          <w:tcPr>
            <w:tcW w:w="2631" w:type="dxa"/>
            <w:shd w:val="clear" w:color="auto" w:fill="D9D9D9" w:themeFill="background1" w:themeFillShade="D9"/>
          </w:tcPr>
          <w:p w14:paraId="2A9F54F0" w14:textId="77777777" w:rsidR="00412AC3" w:rsidRPr="00E41250" w:rsidRDefault="00412AC3" w:rsidP="002B29C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Indústria Participante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D8A3615" w14:textId="77777777" w:rsidR="00412AC3" w:rsidRPr="00E41250" w:rsidRDefault="00412AC3" w:rsidP="002B29C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Nome</w:t>
            </w:r>
            <w:proofErr w:type="spellEnd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412AC3" w:rsidRPr="00546389" w14:paraId="215E1718" w14:textId="77777777" w:rsidTr="00412AC3">
        <w:tc>
          <w:tcPr>
            <w:tcW w:w="2631" w:type="dxa"/>
          </w:tcPr>
          <w:p w14:paraId="73D7A586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NPJ</w:t>
            </w:r>
          </w:p>
        </w:tc>
        <w:tc>
          <w:tcPr>
            <w:tcW w:w="6379" w:type="dxa"/>
          </w:tcPr>
          <w:p w14:paraId="32F5F8FF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412AC3" w:rsidRPr="00546389" w14:paraId="2408A6F1" w14:textId="77777777" w:rsidTr="00412AC3">
        <w:tc>
          <w:tcPr>
            <w:tcW w:w="2631" w:type="dxa"/>
          </w:tcPr>
          <w:p w14:paraId="31A8BFFF" w14:textId="2B098D93" w:rsidR="00412AC3" w:rsidRPr="00302098" w:rsidRDefault="00CE523F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7A21F0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ROB </w:t>
            </w:r>
            <w:r w:rsidRPr="007A21F0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Receita Operacional Bruta)</w:t>
            </w:r>
          </w:p>
        </w:tc>
        <w:tc>
          <w:tcPr>
            <w:tcW w:w="6379" w:type="dxa"/>
          </w:tcPr>
          <w:p w14:paraId="31DA7008" w14:textId="77777777" w:rsidR="00412AC3" w:rsidRPr="00302098" w:rsidRDefault="00412AC3" w:rsidP="002B29CF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412AC3" w:rsidRPr="00302098" w14:paraId="237BF87A" w14:textId="77777777" w:rsidTr="00412AC3">
        <w:tc>
          <w:tcPr>
            <w:tcW w:w="2631" w:type="dxa"/>
          </w:tcPr>
          <w:p w14:paraId="7AF942B0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9" w:type="dxa"/>
          </w:tcPr>
          <w:p w14:paraId="478063A8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302098" w14:paraId="2B45DA5C" w14:textId="77777777" w:rsidTr="00412AC3">
        <w:tc>
          <w:tcPr>
            <w:tcW w:w="2631" w:type="dxa"/>
          </w:tcPr>
          <w:p w14:paraId="65F82EFE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6379" w:type="dxa"/>
          </w:tcPr>
          <w:p w14:paraId="7D2FBBD5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302098" w14:paraId="5C38F7E7" w14:textId="77777777" w:rsidTr="00412AC3">
        <w:tc>
          <w:tcPr>
            <w:tcW w:w="2631" w:type="dxa"/>
          </w:tcPr>
          <w:p w14:paraId="31D6B831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9" w:type="dxa"/>
          </w:tcPr>
          <w:p w14:paraId="1564EF31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546389" w14:paraId="01693056" w14:textId="77777777" w:rsidTr="00BC40EC">
        <w:tc>
          <w:tcPr>
            <w:tcW w:w="2631" w:type="dxa"/>
            <w:shd w:val="clear" w:color="auto" w:fill="D9D9D9" w:themeFill="background1" w:themeFillShade="D9"/>
          </w:tcPr>
          <w:p w14:paraId="108B2F3D" w14:textId="77777777" w:rsidR="00412AC3" w:rsidRPr="00E41250" w:rsidRDefault="00412AC3" w:rsidP="002B29C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Indústria Participante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69FF43A" w14:textId="77777777" w:rsidR="00412AC3" w:rsidRPr="00E41250" w:rsidRDefault="00412AC3" w:rsidP="002B29C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Nome</w:t>
            </w:r>
            <w:proofErr w:type="spellEnd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412AC3" w:rsidRPr="00546389" w14:paraId="5E962D77" w14:textId="77777777" w:rsidTr="00412AC3">
        <w:tc>
          <w:tcPr>
            <w:tcW w:w="2631" w:type="dxa"/>
          </w:tcPr>
          <w:p w14:paraId="3B700FDC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NPJ</w:t>
            </w:r>
          </w:p>
        </w:tc>
        <w:tc>
          <w:tcPr>
            <w:tcW w:w="6379" w:type="dxa"/>
          </w:tcPr>
          <w:p w14:paraId="551D42BD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412AC3" w:rsidRPr="00546389" w14:paraId="6B691EF5" w14:textId="77777777" w:rsidTr="00412AC3">
        <w:tc>
          <w:tcPr>
            <w:tcW w:w="2631" w:type="dxa"/>
          </w:tcPr>
          <w:p w14:paraId="425B2225" w14:textId="7C7775C7" w:rsidR="00412AC3" w:rsidRPr="00302098" w:rsidRDefault="00CE523F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7A21F0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ROB </w:t>
            </w:r>
            <w:r w:rsidRPr="007A21F0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Receita Operacional Bruta)</w:t>
            </w:r>
          </w:p>
        </w:tc>
        <w:tc>
          <w:tcPr>
            <w:tcW w:w="6379" w:type="dxa"/>
          </w:tcPr>
          <w:p w14:paraId="3D39BF35" w14:textId="77777777" w:rsidR="00412AC3" w:rsidRPr="00302098" w:rsidRDefault="00412AC3" w:rsidP="002B29CF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412AC3" w:rsidRPr="00302098" w14:paraId="1ECE991D" w14:textId="77777777" w:rsidTr="00412AC3">
        <w:tc>
          <w:tcPr>
            <w:tcW w:w="2631" w:type="dxa"/>
          </w:tcPr>
          <w:p w14:paraId="3AD57A84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9" w:type="dxa"/>
          </w:tcPr>
          <w:p w14:paraId="2AC9E7CE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302098" w14:paraId="12A46964" w14:textId="77777777" w:rsidTr="00412AC3">
        <w:tc>
          <w:tcPr>
            <w:tcW w:w="2631" w:type="dxa"/>
          </w:tcPr>
          <w:p w14:paraId="76D4A7C0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6379" w:type="dxa"/>
          </w:tcPr>
          <w:p w14:paraId="5734761F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302098" w14:paraId="2D70BE5D" w14:textId="77777777" w:rsidTr="00412AC3">
        <w:tc>
          <w:tcPr>
            <w:tcW w:w="2631" w:type="dxa"/>
          </w:tcPr>
          <w:p w14:paraId="486BEAE8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9" w:type="dxa"/>
          </w:tcPr>
          <w:p w14:paraId="6F1FAE5B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546389" w14:paraId="7952591D" w14:textId="77777777" w:rsidTr="00BC40EC">
        <w:tc>
          <w:tcPr>
            <w:tcW w:w="2631" w:type="dxa"/>
            <w:shd w:val="clear" w:color="auto" w:fill="D9D9D9" w:themeFill="background1" w:themeFillShade="D9"/>
          </w:tcPr>
          <w:p w14:paraId="5943BF70" w14:textId="77777777" w:rsidR="00412AC3" w:rsidRPr="00BC40EC" w:rsidRDefault="00412AC3" w:rsidP="002B29C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Indústria Participante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7141ABC" w14:textId="77777777" w:rsidR="00412AC3" w:rsidRPr="00BC40EC" w:rsidRDefault="00412AC3" w:rsidP="002B29C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Nome</w:t>
            </w:r>
            <w:proofErr w:type="spellEnd"/>
            <w:r w:rsidRPr="00BC40E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412AC3" w:rsidRPr="00546389" w14:paraId="76143856" w14:textId="77777777" w:rsidTr="00412AC3">
        <w:tc>
          <w:tcPr>
            <w:tcW w:w="2631" w:type="dxa"/>
          </w:tcPr>
          <w:p w14:paraId="67319DED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NPJ</w:t>
            </w:r>
          </w:p>
        </w:tc>
        <w:tc>
          <w:tcPr>
            <w:tcW w:w="6379" w:type="dxa"/>
          </w:tcPr>
          <w:p w14:paraId="7584789E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412AC3" w:rsidRPr="00546389" w14:paraId="25AD2760" w14:textId="77777777" w:rsidTr="00412AC3">
        <w:tc>
          <w:tcPr>
            <w:tcW w:w="2631" w:type="dxa"/>
          </w:tcPr>
          <w:p w14:paraId="00C22DA9" w14:textId="73FE131D" w:rsidR="00412AC3" w:rsidRPr="00302098" w:rsidRDefault="00C2042A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7A21F0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ROB </w:t>
            </w:r>
            <w:r w:rsidRPr="007A21F0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Receita Operacional Bruta)</w:t>
            </w:r>
          </w:p>
        </w:tc>
        <w:tc>
          <w:tcPr>
            <w:tcW w:w="6379" w:type="dxa"/>
          </w:tcPr>
          <w:p w14:paraId="345E6DF5" w14:textId="77777777" w:rsidR="00412AC3" w:rsidRPr="00302098" w:rsidRDefault="00412AC3" w:rsidP="002B29CF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412AC3" w:rsidRPr="00302098" w14:paraId="2AA9F462" w14:textId="77777777" w:rsidTr="00412AC3">
        <w:tc>
          <w:tcPr>
            <w:tcW w:w="2631" w:type="dxa"/>
          </w:tcPr>
          <w:p w14:paraId="7ECC44E8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9" w:type="dxa"/>
          </w:tcPr>
          <w:p w14:paraId="7D7C7539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302098" w14:paraId="24848960" w14:textId="77777777" w:rsidTr="00412AC3">
        <w:tc>
          <w:tcPr>
            <w:tcW w:w="2631" w:type="dxa"/>
          </w:tcPr>
          <w:p w14:paraId="55112400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6379" w:type="dxa"/>
          </w:tcPr>
          <w:p w14:paraId="0D9EEA05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412AC3" w:rsidRPr="00302098" w14:paraId="2D1B1468" w14:textId="77777777" w:rsidTr="00412AC3">
        <w:tc>
          <w:tcPr>
            <w:tcW w:w="2631" w:type="dxa"/>
          </w:tcPr>
          <w:p w14:paraId="0B96ED43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9" w:type="dxa"/>
          </w:tcPr>
          <w:p w14:paraId="3818DE76" w14:textId="77777777" w:rsidR="00412AC3" w:rsidRPr="00302098" w:rsidRDefault="00412AC3" w:rsidP="002B29C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659F4823" w14:textId="77777777" w:rsidR="00412AC3" w:rsidRDefault="00412AC3" w:rsidP="00197FE4">
      <w:pPr>
        <w:rPr>
          <w:rFonts w:asciiTheme="majorHAnsi" w:hAnsiTheme="majorHAnsi" w:cstheme="majorHAnsi"/>
          <w:sz w:val="16"/>
          <w:lang w:val="pt-BR"/>
        </w:rPr>
      </w:pPr>
    </w:p>
    <w:p w14:paraId="19833BC2" w14:textId="28CBFE04" w:rsidR="00197FE4" w:rsidRDefault="00197FE4" w:rsidP="00197FE4">
      <w:pPr>
        <w:rPr>
          <w:rFonts w:asciiTheme="majorHAnsi" w:hAnsiTheme="majorHAnsi" w:cstheme="majorHAnsi"/>
          <w:sz w:val="16"/>
          <w:lang w:val="pt-BR"/>
        </w:rPr>
      </w:pPr>
      <w:r w:rsidRPr="00302098">
        <w:rPr>
          <w:rFonts w:asciiTheme="majorHAnsi" w:hAnsiTheme="majorHAnsi" w:cstheme="majorHAnsi"/>
          <w:sz w:val="16"/>
          <w:lang w:val="pt-BR"/>
        </w:rPr>
        <w:t>Adicionar novos quadros de identificação para demais empresas, incluindo os opcionais, se houver.</w:t>
      </w:r>
    </w:p>
    <w:p w14:paraId="34DCB2C6" w14:textId="11C32F2C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07F56B47" w14:textId="6D21306C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2D4B90D4" w14:textId="46FFD694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5FD7C321" w14:textId="7365C13F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21B37C2F" w14:textId="7DAFD8EF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20EB8506" w14:textId="065AF899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6AFFA8A5" w14:textId="6CF5C271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2B3156AC" w14:textId="1ED6D46F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32A078E5" w14:textId="514AC979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3D201075" w14:textId="122428C1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103C3C33" w14:textId="71DE19F6" w:rsidR="00E41250" w:rsidRDefault="00E41250" w:rsidP="00197FE4">
      <w:pPr>
        <w:rPr>
          <w:rFonts w:asciiTheme="majorHAnsi" w:hAnsiTheme="majorHAnsi" w:cstheme="majorHAnsi"/>
          <w:sz w:val="16"/>
          <w:lang w:val="pt-BR"/>
        </w:rPr>
      </w:pPr>
    </w:p>
    <w:p w14:paraId="7096DD5D" w14:textId="77777777" w:rsidR="00E41250" w:rsidRPr="00302098" w:rsidRDefault="00E41250" w:rsidP="00197FE4">
      <w:pPr>
        <w:rPr>
          <w:rFonts w:asciiTheme="majorHAnsi" w:hAnsiTheme="majorHAnsi" w:cstheme="majorHAnsi"/>
          <w:lang w:val="pt-BR"/>
        </w:rPr>
      </w:pPr>
    </w:p>
    <w:p w14:paraId="5A98328E" w14:textId="77777777" w:rsidR="00197FE4" w:rsidRPr="00302098" w:rsidRDefault="00197FE4" w:rsidP="00197FE4">
      <w:pPr>
        <w:rPr>
          <w:rFonts w:asciiTheme="majorHAnsi" w:hAnsiTheme="majorHAnsi" w:cstheme="majorHAnsi"/>
          <w:lang w:val="pt-BR"/>
        </w:rPr>
      </w:pPr>
    </w:p>
    <w:p w14:paraId="46D875DB" w14:textId="4491D886" w:rsidR="00F97E8E" w:rsidRPr="00302098" w:rsidRDefault="00F97E8E" w:rsidP="00F97E8E">
      <w:pPr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>II –IDENTIFICAÇÃO DAS UNIDADES EMBRAP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4"/>
        <w:gridCol w:w="6376"/>
      </w:tblGrid>
      <w:tr w:rsidR="00F97E8E" w:rsidRPr="00302098" w14:paraId="71478062" w14:textId="77777777" w:rsidTr="00BC40EC">
        <w:tc>
          <w:tcPr>
            <w:tcW w:w="2634" w:type="dxa"/>
            <w:shd w:val="clear" w:color="auto" w:fill="D9D9D9" w:themeFill="background1" w:themeFillShade="D9"/>
          </w:tcPr>
          <w:p w14:paraId="792E1F22" w14:textId="56641277" w:rsidR="00F97E8E" w:rsidRPr="00E41250" w:rsidRDefault="00F97E8E" w:rsidP="007252B7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lang w:val="pt-BR"/>
              </w:rPr>
              <w:t>EMBRAPII Coordenadora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796D4D9D" w14:textId="081DFE45" w:rsidR="00F97E8E" w:rsidRPr="00E41250" w:rsidRDefault="00F97E8E" w:rsidP="007252B7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</w:p>
        </w:tc>
      </w:tr>
      <w:tr w:rsidR="00F97E8E" w:rsidRPr="00302098" w14:paraId="6BEB4EF5" w14:textId="77777777" w:rsidTr="00302098">
        <w:tc>
          <w:tcPr>
            <w:tcW w:w="2634" w:type="dxa"/>
          </w:tcPr>
          <w:p w14:paraId="5F1535A6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Estado</w:t>
            </w:r>
          </w:p>
        </w:tc>
        <w:tc>
          <w:tcPr>
            <w:tcW w:w="6376" w:type="dxa"/>
          </w:tcPr>
          <w:p w14:paraId="4BB7F97F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45DD0148" w14:textId="77777777" w:rsidTr="00302098">
        <w:tc>
          <w:tcPr>
            <w:tcW w:w="2634" w:type="dxa"/>
          </w:tcPr>
          <w:p w14:paraId="60C14C5B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6" w:type="dxa"/>
          </w:tcPr>
          <w:p w14:paraId="729B2B67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0B2E6282" w14:textId="77777777" w:rsidTr="00302098">
        <w:tc>
          <w:tcPr>
            <w:tcW w:w="2634" w:type="dxa"/>
          </w:tcPr>
          <w:p w14:paraId="4A871287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:</w:t>
            </w:r>
          </w:p>
        </w:tc>
        <w:tc>
          <w:tcPr>
            <w:tcW w:w="6376" w:type="dxa"/>
          </w:tcPr>
          <w:p w14:paraId="3ADEAA0C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1ADE4D30" w14:textId="77777777" w:rsidTr="00302098">
        <w:tc>
          <w:tcPr>
            <w:tcW w:w="2634" w:type="dxa"/>
          </w:tcPr>
          <w:p w14:paraId="0D85C808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6" w:type="dxa"/>
          </w:tcPr>
          <w:p w14:paraId="6057943A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12BF2070" w14:textId="77777777" w:rsidTr="00BC40EC">
        <w:tc>
          <w:tcPr>
            <w:tcW w:w="2634" w:type="dxa"/>
            <w:shd w:val="clear" w:color="auto" w:fill="D9D9D9" w:themeFill="background1" w:themeFillShade="D9"/>
          </w:tcPr>
          <w:p w14:paraId="13260355" w14:textId="18839018" w:rsidR="00F97E8E" w:rsidRPr="00E41250" w:rsidRDefault="00F97E8E" w:rsidP="007252B7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lang w:val="pt-BR"/>
              </w:rPr>
              <w:t>EMBRAPII Participante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345A997D" w14:textId="3785D5A4" w:rsidR="00F97E8E" w:rsidRPr="00E41250" w:rsidRDefault="00F97E8E" w:rsidP="007252B7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</w:p>
        </w:tc>
      </w:tr>
      <w:tr w:rsidR="00F97E8E" w:rsidRPr="00302098" w14:paraId="2F9E044A" w14:textId="77777777" w:rsidTr="00302098">
        <w:tc>
          <w:tcPr>
            <w:tcW w:w="2634" w:type="dxa"/>
          </w:tcPr>
          <w:p w14:paraId="494C1BDD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Estado</w:t>
            </w:r>
          </w:p>
        </w:tc>
        <w:tc>
          <w:tcPr>
            <w:tcW w:w="6376" w:type="dxa"/>
          </w:tcPr>
          <w:p w14:paraId="07D5C973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3DD253A6" w14:textId="77777777" w:rsidTr="00302098">
        <w:tc>
          <w:tcPr>
            <w:tcW w:w="2634" w:type="dxa"/>
          </w:tcPr>
          <w:p w14:paraId="58A2E7BA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6" w:type="dxa"/>
          </w:tcPr>
          <w:p w14:paraId="7CA0BF28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47D3880B" w14:textId="77777777" w:rsidTr="00302098">
        <w:tc>
          <w:tcPr>
            <w:tcW w:w="2634" w:type="dxa"/>
          </w:tcPr>
          <w:p w14:paraId="48DFD35B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:</w:t>
            </w:r>
          </w:p>
        </w:tc>
        <w:tc>
          <w:tcPr>
            <w:tcW w:w="6376" w:type="dxa"/>
          </w:tcPr>
          <w:p w14:paraId="4DBC31E9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97E8E" w:rsidRPr="00302098" w14:paraId="209C797A" w14:textId="77777777" w:rsidTr="00302098">
        <w:tc>
          <w:tcPr>
            <w:tcW w:w="2634" w:type="dxa"/>
          </w:tcPr>
          <w:p w14:paraId="1916E404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6" w:type="dxa"/>
          </w:tcPr>
          <w:p w14:paraId="1E363503" w14:textId="77777777" w:rsidR="00F97E8E" w:rsidRPr="00302098" w:rsidRDefault="00F97E8E" w:rsidP="007252B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51DFA613" w14:textId="77777777" w:rsidR="00F97E8E" w:rsidRPr="00302098" w:rsidRDefault="00F97E8E" w:rsidP="00197FE4">
      <w:pPr>
        <w:rPr>
          <w:rFonts w:asciiTheme="majorHAnsi" w:hAnsiTheme="majorHAnsi" w:cstheme="majorHAnsi"/>
          <w:lang w:val="pt-BR"/>
        </w:rPr>
      </w:pPr>
    </w:p>
    <w:p w14:paraId="1BD84A74" w14:textId="694C5E26" w:rsidR="00197FE4" w:rsidRPr="00302098" w:rsidRDefault="00197FE4" w:rsidP="00197FE4">
      <w:pPr>
        <w:rPr>
          <w:rFonts w:asciiTheme="majorHAnsi" w:hAnsiTheme="majorHAnsi" w:cstheme="majorHAnsi"/>
          <w:b/>
          <w:lang w:val="pt-BR"/>
        </w:rPr>
      </w:pPr>
      <w:r w:rsidRPr="00302098">
        <w:rPr>
          <w:rFonts w:asciiTheme="majorHAnsi" w:hAnsiTheme="majorHAnsi" w:cstheme="majorHAnsi"/>
          <w:b/>
          <w:lang w:val="pt-BR"/>
        </w:rPr>
        <w:t>II</w:t>
      </w:r>
      <w:r w:rsidR="00F97E8E" w:rsidRPr="00302098">
        <w:rPr>
          <w:rFonts w:asciiTheme="majorHAnsi" w:hAnsiTheme="majorHAnsi" w:cstheme="majorHAnsi"/>
          <w:b/>
          <w:lang w:val="pt-BR"/>
        </w:rPr>
        <w:t>I</w:t>
      </w:r>
      <w:r w:rsidRPr="00302098">
        <w:rPr>
          <w:rFonts w:asciiTheme="majorHAnsi" w:hAnsiTheme="majorHAnsi" w:cstheme="majorHAnsi"/>
          <w:b/>
          <w:lang w:val="pt-BR"/>
        </w:rPr>
        <w:t xml:space="preserve"> –IDENTIFICAÇÃO DOS INSTITUTOS SEN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:rsidRPr="00302098" w14:paraId="784ACA17" w14:textId="77777777" w:rsidTr="00BC40EC">
        <w:tc>
          <w:tcPr>
            <w:tcW w:w="2633" w:type="dxa"/>
            <w:shd w:val="clear" w:color="auto" w:fill="D9D9D9" w:themeFill="background1" w:themeFillShade="D9"/>
          </w:tcPr>
          <w:p w14:paraId="53AD07F3" w14:textId="77777777" w:rsidR="00197FE4" w:rsidRPr="00E41250" w:rsidRDefault="00197FE4" w:rsidP="00277F7F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lang w:val="pt-BR"/>
              </w:rPr>
              <w:t>Instituto Coordenador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14:paraId="3016DDE1" w14:textId="77777777" w:rsidR="00197FE4" w:rsidRPr="00E41250" w:rsidRDefault="008F2CDF" w:rsidP="00277F7F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899809418"/>
                <w:placeholder>
                  <w:docPart w:val="48394C6796284453863757FA6E1F8E7A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E41250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:rsidRPr="00302098" w14:paraId="6CD3F39F" w14:textId="77777777" w:rsidTr="00412AC3">
        <w:tc>
          <w:tcPr>
            <w:tcW w:w="2633" w:type="dxa"/>
          </w:tcPr>
          <w:p w14:paraId="6837CDE3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Estado</w:t>
            </w:r>
          </w:p>
        </w:tc>
        <w:tc>
          <w:tcPr>
            <w:tcW w:w="6377" w:type="dxa"/>
          </w:tcPr>
          <w:p w14:paraId="3FE26F48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546389" w14:paraId="030E0D55" w14:textId="77777777" w:rsidTr="00412AC3">
        <w:tc>
          <w:tcPr>
            <w:tcW w:w="2633" w:type="dxa"/>
          </w:tcPr>
          <w:p w14:paraId="1A360C22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Maturidade</w:t>
            </w:r>
          </w:p>
        </w:tc>
        <w:tc>
          <w:tcPr>
            <w:tcW w:w="6377" w:type="dxa"/>
          </w:tcPr>
          <w:p w14:paraId="267C2116" w14:textId="59282291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 xml:space="preserve">A informação deve estar de acordo com a base oficial de maturidade dos Institutos </w:t>
            </w:r>
            <w:r w:rsidR="64E7AD14"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SENAI.</w:t>
            </w:r>
          </w:p>
        </w:tc>
      </w:tr>
      <w:tr w:rsidR="00197FE4" w:rsidRPr="00302098" w14:paraId="6FAB7E91" w14:textId="77777777" w:rsidTr="00412AC3">
        <w:tc>
          <w:tcPr>
            <w:tcW w:w="2633" w:type="dxa"/>
          </w:tcPr>
          <w:p w14:paraId="4D221C2B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7" w:type="dxa"/>
          </w:tcPr>
          <w:p w14:paraId="309F707F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416E20D6" w14:textId="77777777" w:rsidTr="00412AC3">
        <w:tc>
          <w:tcPr>
            <w:tcW w:w="2633" w:type="dxa"/>
          </w:tcPr>
          <w:p w14:paraId="212376FD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:</w:t>
            </w:r>
          </w:p>
        </w:tc>
        <w:tc>
          <w:tcPr>
            <w:tcW w:w="6377" w:type="dxa"/>
          </w:tcPr>
          <w:p w14:paraId="68989A8E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09B3D907" w14:textId="77777777" w:rsidTr="00412AC3">
        <w:tc>
          <w:tcPr>
            <w:tcW w:w="2633" w:type="dxa"/>
          </w:tcPr>
          <w:p w14:paraId="38EE971F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7" w:type="dxa"/>
          </w:tcPr>
          <w:p w14:paraId="342850E3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576C5195" w14:textId="77777777" w:rsidTr="00BC40EC">
        <w:tc>
          <w:tcPr>
            <w:tcW w:w="2633" w:type="dxa"/>
            <w:shd w:val="clear" w:color="auto" w:fill="D9D9D9" w:themeFill="background1" w:themeFillShade="D9"/>
          </w:tcPr>
          <w:p w14:paraId="471EC52B" w14:textId="77777777" w:rsidR="00197FE4" w:rsidRPr="00E41250" w:rsidRDefault="00197FE4" w:rsidP="00277F7F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E41250">
              <w:rPr>
                <w:rFonts w:asciiTheme="majorHAnsi" w:hAnsiTheme="majorHAnsi" w:cstheme="majorHAnsi"/>
                <w:b/>
                <w:bCs/>
                <w:lang w:val="pt-BR"/>
              </w:rPr>
              <w:t>Instituto Participante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14:paraId="027ED98B" w14:textId="77777777" w:rsidR="00197FE4" w:rsidRPr="00E41250" w:rsidRDefault="008F2CDF" w:rsidP="00277F7F">
            <w:pPr>
              <w:rPr>
                <w:rFonts w:asciiTheme="majorHAnsi" w:hAnsiTheme="majorHAnsi" w:cstheme="majorHAnsi"/>
                <w:b/>
                <w:bCs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898279447"/>
                <w:placeholder>
                  <w:docPart w:val="32F62DD1B36843B9896BE637D8EF08A0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E41250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:rsidRPr="00302098" w14:paraId="0F4B6DF1" w14:textId="77777777" w:rsidTr="00412AC3">
        <w:tc>
          <w:tcPr>
            <w:tcW w:w="2633" w:type="dxa"/>
          </w:tcPr>
          <w:p w14:paraId="7182A1C9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Estado</w:t>
            </w:r>
          </w:p>
        </w:tc>
        <w:tc>
          <w:tcPr>
            <w:tcW w:w="6377" w:type="dxa"/>
          </w:tcPr>
          <w:p w14:paraId="3B859900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546389" w14:paraId="58DF9B5D" w14:textId="77777777" w:rsidTr="00412AC3">
        <w:tc>
          <w:tcPr>
            <w:tcW w:w="2633" w:type="dxa"/>
          </w:tcPr>
          <w:p w14:paraId="5BC58154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Maturidade</w:t>
            </w:r>
          </w:p>
        </w:tc>
        <w:tc>
          <w:tcPr>
            <w:tcW w:w="6377" w:type="dxa"/>
          </w:tcPr>
          <w:p w14:paraId="42FF57FF" w14:textId="4C3CB718" w:rsidR="00197FE4" w:rsidRPr="00302098" w:rsidRDefault="1A4577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color w:val="FF0000"/>
                <w:sz w:val="18"/>
                <w:szCs w:val="18"/>
                <w:lang w:val="pt-BR"/>
              </w:rPr>
              <w:t>A informação deve estar de acordo com a base oficial de maturidade dos Institutos SENAI.</w:t>
            </w:r>
          </w:p>
        </w:tc>
      </w:tr>
      <w:tr w:rsidR="00197FE4" w:rsidRPr="00302098" w14:paraId="18F98964" w14:textId="77777777" w:rsidTr="00412AC3">
        <w:tc>
          <w:tcPr>
            <w:tcW w:w="2633" w:type="dxa"/>
          </w:tcPr>
          <w:p w14:paraId="155834CD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Representante (projeto)</w:t>
            </w:r>
          </w:p>
        </w:tc>
        <w:tc>
          <w:tcPr>
            <w:tcW w:w="6377" w:type="dxa"/>
          </w:tcPr>
          <w:p w14:paraId="73EE532B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7338EFD7" w14:textId="77777777" w:rsidTr="00412AC3">
        <w:tc>
          <w:tcPr>
            <w:tcW w:w="2633" w:type="dxa"/>
          </w:tcPr>
          <w:p w14:paraId="3818830B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Cargo:</w:t>
            </w:r>
          </w:p>
        </w:tc>
        <w:tc>
          <w:tcPr>
            <w:tcW w:w="6377" w:type="dxa"/>
          </w:tcPr>
          <w:p w14:paraId="1F67FBF0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97FE4" w:rsidRPr="00302098" w14:paraId="2FB6C7AF" w14:textId="77777777" w:rsidTr="00412AC3">
        <w:tc>
          <w:tcPr>
            <w:tcW w:w="2633" w:type="dxa"/>
          </w:tcPr>
          <w:p w14:paraId="6A55FA26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  <w:r w:rsidRPr="00302098">
              <w:rPr>
                <w:rFonts w:asciiTheme="majorHAnsi" w:hAnsiTheme="majorHAnsi" w:cstheme="majorHAnsi"/>
                <w:lang w:val="pt-BR"/>
              </w:rPr>
              <w:t>Telefone/e-mail</w:t>
            </w:r>
          </w:p>
        </w:tc>
        <w:tc>
          <w:tcPr>
            <w:tcW w:w="6377" w:type="dxa"/>
          </w:tcPr>
          <w:p w14:paraId="7F6A6522" w14:textId="77777777" w:rsidR="00197FE4" w:rsidRPr="00302098" w:rsidRDefault="00197FE4" w:rsidP="00277F7F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121741A5" w14:textId="77777777" w:rsidR="00197FE4" w:rsidRPr="00302098" w:rsidRDefault="00197FE4" w:rsidP="00197FE4">
      <w:pPr>
        <w:rPr>
          <w:rFonts w:asciiTheme="majorHAnsi" w:hAnsiTheme="majorHAnsi" w:cstheme="majorHAnsi"/>
          <w:lang w:val="pt-BR"/>
        </w:rPr>
      </w:pPr>
      <w:r w:rsidRPr="00302098">
        <w:rPr>
          <w:rFonts w:asciiTheme="majorHAnsi" w:hAnsiTheme="majorHAnsi" w:cstheme="majorHAnsi"/>
          <w:sz w:val="16"/>
          <w:lang w:val="pt-BR"/>
        </w:rPr>
        <w:t>Adicionar novos quadros de identificação para demais Institutos, se houver.</w:t>
      </w:r>
    </w:p>
    <w:p w14:paraId="274D7A3C" w14:textId="625718B3" w:rsidR="00197FE4" w:rsidRPr="00302098" w:rsidRDefault="00197FE4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666295F5" w14:textId="6F1FC060" w:rsidR="00197FE4" w:rsidRPr="00302098" w:rsidRDefault="00197FE4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3024240D" w14:textId="7587E641" w:rsidR="00197FE4" w:rsidRPr="00302098" w:rsidRDefault="00197FE4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79993C27" w14:textId="4E862EEA" w:rsidR="00197FE4" w:rsidRPr="00302098" w:rsidRDefault="00197FE4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1AA2ADA4" w14:textId="6DEC37F4" w:rsidR="00197FE4" w:rsidRPr="00302098" w:rsidRDefault="00197FE4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1A2B8181" w14:textId="4CD0315A" w:rsidR="00197FE4" w:rsidRPr="00302098" w:rsidRDefault="00197FE4" w:rsidP="00DA7209">
      <w:pPr>
        <w:jc w:val="right"/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24799C6E" w14:textId="45AE5230" w:rsidR="00197FE4" w:rsidRPr="00302098" w:rsidRDefault="00197FE4" w:rsidP="00197FE4">
      <w:pPr>
        <w:rPr>
          <w:rFonts w:asciiTheme="majorHAnsi" w:hAnsiTheme="majorHAnsi" w:cstheme="majorHAnsi"/>
          <w:b/>
          <w:sz w:val="22"/>
          <w:szCs w:val="16"/>
          <w:lang w:val="pt-BR"/>
        </w:rPr>
      </w:pPr>
    </w:p>
    <w:p w14:paraId="35B45B74" w14:textId="0EA3F7FC" w:rsidR="00556805" w:rsidRPr="00302098" w:rsidRDefault="00556805" w:rsidP="00DA7209">
      <w:pPr>
        <w:jc w:val="right"/>
        <w:rPr>
          <w:rFonts w:asciiTheme="majorHAnsi" w:hAnsiTheme="majorHAnsi" w:cstheme="majorHAnsi"/>
          <w:lang w:val="pt-BR"/>
        </w:rPr>
      </w:pPr>
    </w:p>
    <w:p w14:paraId="2869D47A" w14:textId="06027EDB" w:rsidR="00556805" w:rsidRPr="00302098" w:rsidRDefault="00556805" w:rsidP="00556805">
      <w:pPr>
        <w:rPr>
          <w:rFonts w:asciiTheme="majorHAnsi" w:hAnsiTheme="majorHAnsi" w:cstheme="majorHAnsi"/>
          <w:lang w:val="pt-BR"/>
        </w:rPr>
      </w:pPr>
    </w:p>
    <w:p w14:paraId="1D0404D4" w14:textId="0C7CD984" w:rsidR="00556805" w:rsidRPr="00302098" w:rsidRDefault="00556805" w:rsidP="00556805">
      <w:pPr>
        <w:rPr>
          <w:rFonts w:asciiTheme="majorHAnsi" w:hAnsiTheme="majorHAnsi" w:cstheme="majorHAnsi"/>
          <w:lang w:val="pt-BR"/>
        </w:rPr>
      </w:pPr>
    </w:p>
    <w:p w14:paraId="13AA36CE" w14:textId="0DCC531B" w:rsidR="00556805" w:rsidRPr="00302098" w:rsidRDefault="00556805" w:rsidP="00556805">
      <w:pPr>
        <w:rPr>
          <w:rFonts w:asciiTheme="majorHAnsi" w:hAnsiTheme="majorHAnsi" w:cstheme="majorHAnsi"/>
          <w:b/>
          <w:lang w:val="pt-BR"/>
        </w:rPr>
      </w:pPr>
    </w:p>
    <w:p w14:paraId="42772571" w14:textId="7022F2FD" w:rsidR="00302098" w:rsidRPr="00B30A8A" w:rsidRDefault="00302098" w:rsidP="00197FE4">
      <w:pPr>
        <w:pStyle w:val="PargrafodaLista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25CB216C" w14:textId="6B272100" w:rsidR="00302098" w:rsidRPr="00B30A8A" w:rsidRDefault="00302098" w:rsidP="00197FE4">
      <w:pPr>
        <w:pStyle w:val="PargrafodaLista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384DD096" w14:textId="79344295" w:rsidR="004F71A9" w:rsidRPr="00B30A8A" w:rsidRDefault="004F71A9" w:rsidP="00197FE4">
      <w:pPr>
        <w:pStyle w:val="PargrafodaLista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09664CB7" w14:textId="436D3073" w:rsidR="004F71A9" w:rsidRPr="00B30A8A" w:rsidRDefault="00A82CCA" w:rsidP="00197FE4">
      <w:pPr>
        <w:pStyle w:val="PargrafodaLista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02098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729816FC">
                <wp:simplePos x="0" y="0"/>
                <wp:positionH relativeFrom="margin">
                  <wp:posOffset>4058920</wp:posOffset>
                </wp:positionH>
                <wp:positionV relativeFrom="paragraph">
                  <wp:posOffset>9525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84533F" w:rsidRDefault="00DA7209" w:rsidP="00DA7209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DDC8" id="_x0000_s1030" type="#_x0000_t202" style="position:absolute;left:0;text-align:left;margin-left:319.6pt;margin-top:7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EOfMWTgAAAACwEAAA8AAAAAAAAAAAAAAAAAbQQAAGRycy9kb3ducmV2LnhtbFBLBQYAAAAA&#10;BAAEAPMAAAB6BQAAAAA=&#10;" stroked="f">
                <v:textbox style="mso-fit-shape-to-text:t">
                  <w:txbxContent>
                    <w:p w14:paraId="742B6C1C" w14:textId="77777777" w:rsidR="00DA7209" w:rsidRPr="0084533F" w:rsidRDefault="00DA7209" w:rsidP="00DA7209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34B04" w14:textId="77777777" w:rsidR="00302098" w:rsidRPr="00B30A8A" w:rsidRDefault="00302098" w:rsidP="00197FE4">
      <w:pPr>
        <w:pStyle w:val="PargrafodaLista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7B3B06D3" w14:textId="77777777" w:rsidR="00A82CCA" w:rsidRDefault="00A82CCA">
      <w:pPr>
        <w:rPr>
          <w:rFonts w:asciiTheme="majorHAnsi" w:eastAsiaTheme="min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33637247" w14:textId="0DEA93F6" w:rsidR="004F71A9" w:rsidRPr="00C2042A" w:rsidRDefault="00197FE4" w:rsidP="00C2042A">
      <w:pPr>
        <w:pStyle w:val="PargrafodaLista"/>
        <w:jc w:val="center"/>
        <w:rPr>
          <w:rFonts w:asciiTheme="majorHAnsi" w:hAnsiTheme="majorHAnsi" w:cstheme="majorHAnsi"/>
        </w:rPr>
      </w:pPr>
      <w:r w:rsidRPr="00302098">
        <w:rPr>
          <w:rFonts w:asciiTheme="majorHAnsi" w:hAnsiTheme="majorHAnsi" w:cstheme="majorHAnsi"/>
          <w:b/>
          <w:sz w:val="28"/>
          <w:szCs w:val="28"/>
        </w:rPr>
        <w:lastRenderedPageBreak/>
        <w:t>ORÇAMENTO RESUMIDO</w:t>
      </w: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41250" w:rsidRPr="00546389" w14:paraId="7D2D7934" w14:textId="77777777" w:rsidTr="004F71A9">
        <w:trPr>
          <w:trHeight w:val="340"/>
          <w:jc w:val="center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0FBA7393" w14:textId="77777777" w:rsidR="00A12F54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</w:pPr>
            <w:r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QUADRO VALOR TOTAL PROPOSTA DE PROJETO</w:t>
            </w:r>
          </w:p>
          <w:p w14:paraId="214F6048" w14:textId="43C7477A" w:rsidR="00E41250" w:rsidRPr="00A12F54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sz w:val="22"/>
                <w:szCs w:val="22"/>
                <w:vertAlign w:val="subscript"/>
                <w:lang w:val="pt-BR"/>
              </w:rPr>
            </w:pPr>
            <w:r w:rsidRPr="00A12F54">
              <w:rPr>
                <w:rStyle w:val="TtulodoLivro"/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</w:t>
            </w:r>
            <w:r w:rsidR="00A12F54" w:rsidRPr="00A12F54">
              <w:rPr>
                <w:rStyle w:val="TtulodoLivro"/>
                <w:rFonts w:asciiTheme="majorHAnsi" w:hAnsiTheme="majorHAnsi" w:cstheme="majorHAnsi"/>
                <w:sz w:val="18"/>
                <w:szCs w:val="18"/>
                <w:lang w:val="pt-BR"/>
              </w:rPr>
              <w:t>(MACROENTREGAS DOS INSTITUTOS SENAI + MACROENTREGAS DAS UNIDADES EMBRAPII)</w:t>
            </w:r>
          </w:p>
        </w:tc>
      </w:tr>
      <w:tr w:rsidR="00E41250" w:rsidRPr="00302098" w14:paraId="159C0D2A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48FB1EE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7A9E2FC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3B75AA20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0C5987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70D369F4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94B4A4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58E2F349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E41250" w:rsidRPr="00302098" w14:paraId="4DC0F46A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EB1CF57" w14:textId="77777777" w:rsidR="00E41250" w:rsidRPr="00E41250" w:rsidRDefault="00E41250" w:rsidP="002B29C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Recurso ROTA 2030 (SENAI)</w:t>
            </w:r>
          </w:p>
        </w:tc>
        <w:tc>
          <w:tcPr>
            <w:tcW w:w="2127" w:type="dxa"/>
            <w:vAlign w:val="center"/>
          </w:tcPr>
          <w:p w14:paraId="266BF03C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EBE70C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160B6225" w14:textId="77777777" w:rsidR="00E41250" w:rsidRPr="00302098" w:rsidRDefault="00E41250" w:rsidP="002B29C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BF2F31" w:rsidRPr="00302098" w14:paraId="75B1400C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41D409" w14:textId="2D095AA8" w:rsidR="00BF2F31" w:rsidRPr="00E41250" w:rsidRDefault="00BF2F31" w:rsidP="00BF2F31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Recurso ROTA 2030 (</w:t>
            </w:r>
            <w:r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MBRAPI</w:t>
            </w: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I)</w:t>
            </w:r>
          </w:p>
        </w:tc>
        <w:tc>
          <w:tcPr>
            <w:tcW w:w="2127" w:type="dxa"/>
            <w:vAlign w:val="center"/>
          </w:tcPr>
          <w:p w14:paraId="0D7013F8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BADB80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E837F23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BF2F31" w:rsidRPr="00302098" w14:paraId="5D85453A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E6D7194" w14:textId="3418BA58" w:rsidR="00BF2F31" w:rsidRPr="00E41250" w:rsidRDefault="00BF2F31" w:rsidP="00BF2F31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Contrapartida Indústria Proponente</w:t>
            </w:r>
            <w:r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 xml:space="preserve"> (a)</w:t>
            </w:r>
          </w:p>
        </w:tc>
        <w:tc>
          <w:tcPr>
            <w:tcW w:w="2127" w:type="dxa"/>
            <w:vAlign w:val="center"/>
          </w:tcPr>
          <w:p w14:paraId="47AB2A42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0C810A9C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D80B3F9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BF2F31" w:rsidRPr="00302098" w14:paraId="49CDAD38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BD9FE1" w14:textId="1E95A5C9" w:rsidR="00BF2F31" w:rsidRPr="00E41250" w:rsidRDefault="00BF2F31" w:rsidP="00BF2F31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Contrapartida Indústria Participante</w:t>
            </w:r>
            <w:r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 xml:space="preserve"> (b)</w:t>
            </w:r>
          </w:p>
        </w:tc>
        <w:tc>
          <w:tcPr>
            <w:tcW w:w="2127" w:type="dxa"/>
            <w:vAlign w:val="center"/>
          </w:tcPr>
          <w:p w14:paraId="71AB6476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739E805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6386EA0C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BF2F31" w:rsidRPr="00302098" w14:paraId="70B682D2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7B1588" w14:textId="010E7899" w:rsidR="00BF2F31" w:rsidRPr="00E41250" w:rsidRDefault="00BF2F31" w:rsidP="00BF2F31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Contrapartida Indústria Participante</w:t>
            </w:r>
            <w:r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 xml:space="preserve"> (c)</w:t>
            </w:r>
          </w:p>
        </w:tc>
        <w:tc>
          <w:tcPr>
            <w:tcW w:w="2127" w:type="dxa"/>
            <w:vAlign w:val="center"/>
          </w:tcPr>
          <w:p w14:paraId="76F5FA97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59B5A2E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43DF8322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BF2F31" w:rsidRPr="00302098" w14:paraId="3C7966B1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292B54" w14:textId="639D86A9" w:rsidR="00BF2F31" w:rsidRPr="00E41250" w:rsidRDefault="00BF2F31" w:rsidP="00BF2F31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Contrapartida Indústria Participante</w:t>
            </w:r>
            <w:r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 xml:space="preserve"> (...)</w:t>
            </w:r>
          </w:p>
        </w:tc>
        <w:tc>
          <w:tcPr>
            <w:tcW w:w="2127" w:type="dxa"/>
            <w:vAlign w:val="center"/>
          </w:tcPr>
          <w:p w14:paraId="3B7025AF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8628144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605ED9C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BF2F31" w:rsidRPr="00302098" w14:paraId="5990D064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D23102C" w14:textId="06CEF25D" w:rsidR="00BF2F31" w:rsidRPr="00E41250" w:rsidRDefault="00BF2F31" w:rsidP="00BF2F31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</w:pPr>
            <w:r w:rsidRPr="00E41250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Contrapartida Indústria Participante</w:t>
            </w:r>
            <w:r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 xml:space="preserve"> (x)</w:t>
            </w:r>
          </w:p>
        </w:tc>
        <w:tc>
          <w:tcPr>
            <w:tcW w:w="2127" w:type="dxa"/>
            <w:vAlign w:val="center"/>
          </w:tcPr>
          <w:p w14:paraId="753047BD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83D2342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3C7E6FB9" w14:textId="77777777" w:rsidR="00BF2F31" w:rsidRPr="00302098" w:rsidRDefault="00BF2F31" w:rsidP="00BF2F31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68B80EDE" w14:textId="781F3CCD" w:rsidR="007D32E0" w:rsidRPr="00302098" w:rsidRDefault="007D32E0" w:rsidP="00556805">
      <w:pPr>
        <w:rPr>
          <w:rFonts w:asciiTheme="majorHAnsi" w:hAnsiTheme="majorHAnsi" w:cstheme="majorHAnsi"/>
        </w:rPr>
      </w:pP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F97E8E" w:rsidRPr="00546389" w14:paraId="3A71956E" w14:textId="77777777" w:rsidTr="004F71A9">
        <w:trPr>
          <w:trHeight w:val="340"/>
          <w:jc w:val="center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45110ECD" w14:textId="2946FFB7" w:rsidR="00F97E8E" w:rsidRPr="00302098" w:rsidRDefault="00ED18D7" w:rsidP="007252B7">
            <w:pPr>
              <w:jc w:val="center"/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ORÇAMENTO RESUMIDO DAS MACROENTREGAS DOS INSTITUTOS SENAI</w:t>
            </w:r>
          </w:p>
        </w:tc>
      </w:tr>
      <w:tr w:rsidR="00F97E8E" w:rsidRPr="00302098" w14:paraId="106A6C02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E9DDC37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1617C0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1F99FEA3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CA7D8A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003F1E88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830394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0D2CF2C7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F97E8E" w:rsidRPr="00302098" w14:paraId="46615EC6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593768B" w14:textId="1F0919B7" w:rsidR="00F97E8E" w:rsidRPr="00302098" w:rsidRDefault="00F97E8E" w:rsidP="00302098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Recurso </w:t>
            </w:r>
            <w:r w:rsidR="00302098"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ROTA 2030 (SENAI)</w:t>
            </w:r>
          </w:p>
        </w:tc>
        <w:tc>
          <w:tcPr>
            <w:tcW w:w="2127" w:type="dxa"/>
            <w:vAlign w:val="center"/>
          </w:tcPr>
          <w:p w14:paraId="65379447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404335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C5F12CE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F97E8E" w:rsidRPr="00302098" w14:paraId="3EBFBD15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07DA806" w14:textId="5F0AB410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A)</w:t>
            </w:r>
          </w:p>
        </w:tc>
        <w:tc>
          <w:tcPr>
            <w:tcW w:w="2127" w:type="dxa"/>
            <w:vAlign w:val="center"/>
          </w:tcPr>
          <w:p w14:paraId="0FA3BCB5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178B2D05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14AD44F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F97E8E" w:rsidRPr="00302098" w14:paraId="3AC13C19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C5950F" w14:textId="560500CD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B)</w:t>
            </w:r>
          </w:p>
        </w:tc>
        <w:tc>
          <w:tcPr>
            <w:tcW w:w="2127" w:type="dxa"/>
            <w:vAlign w:val="center"/>
          </w:tcPr>
          <w:p w14:paraId="22F456C3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12B1496A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365A216E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F97E8E" w:rsidRPr="00302098" w14:paraId="5E73D815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22B5B55" w14:textId="49BA1A8F" w:rsidR="00F97E8E" w:rsidRPr="00302098" w:rsidRDefault="00F97E8E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C)</w:t>
            </w:r>
          </w:p>
        </w:tc>
        <w:tc>
          <w:tcPr>
            <w:tcW w:w="2127" w:type="dxa"/>
            <w:vAlign w:val="center"/>
          </w:tcPr>
          <w:p w14:paraId="745B93F5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848142A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003A7A56" w14:textId="77777777" w:rsidR="00F97E8E" w:rsidRPr="00302098" w:rsidRDefault="00F97E8E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41250" w:rsidRPr="00302098" w14:paraId="7B5CFE4F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FD8904A" w14:textId="3894A2D9" w:rsidR="00E41250" w:rsidRPr="00302098" w:rsidRDefault="00E41250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...)</w:t>
            </w:r>
          </w:p>
        </w:tc>
        <w:tc>
          <w:tcPr>
            <w:tcW w:w="2127" w:type="dxa"/>
            <w:vAlign w:val="center"/>
          </w:tcPr>
          <w:p w14:paraId="12244359" w14:textId="77777777" w:rsidR="00E41250" w:rsidRPr="00302098" w:rsidRDefault="00E41250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1438665B" w14:textId="77777777" w:rsidR="00E41250" w:rsidRPr="00302098" w:rsidRDefault="00E41250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2BB6D4D" w14:textId="77777777" w:rsidR="00E41250" w:rsidRPr="00302098" w:rsidRDefault="00E41250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41250" w:rsidRPr="00302098" w14:paraId="4CDC9998" w14:textId="77777777" w:rsidTr="004F71A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109C1A" w14:textId="44689CE2" w:rsidR="00E41250" w:rsidRPr="00302098" w:rsidRDefault="00E41250" w:rsidP="007252B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X)</w:t>
            </w:r>
          </w:p>
        </w:tc>
        <w:tc>
          <w:tcPr>
            <w:tcW w:w="2127" w:type="dxa"/>
            <w:vAlign w:val="center"/>
          </w:tcPr>
          <w:p w14:paraId="08416A64" w14:textId="77777777" w:rsidR="00E41250" w:rsidRPr="00302098" w:rsidRDefault="00E41250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09B22BE" w14:textId="77777777" w:rsidR="00E41250" w:rsidRPr="00302098" w:rsidRDefault="00E41250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6A90B780" w14:textId="77777777" w:rsidR="00E41250" w:rsidRPr="00302098" w:rsidRDefault="00E41250" w:rsidP="007252B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73CC3995" w14:textId="4A4636B4" w:rsidR="00DA7209" w:rsidRDefault="00DA7209" w:rsidP="00556805">
      <w:pPr>
        <w:rPr>
          <w:rFonts w:asciiTheme="majorHAnsi" w:hAnsiTheme="majorHAnsi" w:cstheme="majorHAnsi"/>
          <w:lang w:val="pt-BR"/>
        </w:rPr>
      </w:pPr>
    </w:p>
    <w:tbl>
      <w:tblPr>
        <w:tblStyle w:val="Tabelacomgrade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4956"/>
        <w:gridCol w:w="2127"/>
        <w:gridCol w:w="2114"/>
      </w:tblGrid>
      <w:tr w:rsidR="00ED18D7" w:rsidRPr="00546389" w14:paraId="30654AD5" w14:textId="77777777" w:rsidTr="004F71A9">
        <w:trPr>
          <w:trHeight w:val="340"/>
          <w:jc w:val="center"/>
        </w:trPr>
        <w:tc>
          <w:tcPr>
            <w:tcW w:w="9197" w:type="dxa"/>
            <w:gridSpan w:val="3"/>
            <w:shd w:val="clear" w:color="auto" w:fill="F2F2F2" w:themeFill="background1" w:themeFillShade="F2"/>
            <w:vAlign w:val="center"/>
          </w:tcPr>
          <w:p w14:paraId="3298F114" w14:textId="14F14302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ORÇAMENTO RESUMIDO DAS MACROENTREGAS DAS UNIDADES EMBRAPII</w:t>
            </w:r>
          </w:p>
        </w:tc>
      </w:tr>
      <w:tr w:rsidR="00302098" w:rsidRPr="00302098" w14:paraId="7B0E8F86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3D8170AF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CCD0C1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31713429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1353DEB" w14:textId="45BF5F1A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02953B90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302098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302098" w:rsidRPr="00302098" w14:paraId="605CED6C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3671494F" w14:textId="2231F36F" w:rsidR="00ED18D7" w:rsidRPr="00302098" w:rsidRDefault="00302098" w:rsidP="00302098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Recurso ROTA 2030 (</w:t>
            </w:r>
            <w:r w:rsidR="00ED18D7"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EMBRAPII</w:t>
            </w: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)</w:t>
            </w:r>
          </w:p>
        </w:tc>
        <w:tc>
          <w:tcPr>
            <w:tcW w:w="2127" w:type="dxa"/>
            <w:vAlign w:val="center"/>
          </w:tcPr>
          <w:p w14:paraId="33162BB9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14" w:type="dxa"/>
            <w:vAlign w:val="center"/>
          </w:tcPr>
          <w:p w14:paraId="0DB9488D" w14:textId="76407200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302098" w:rsidRPr="00302098" w14:paraId="02D51BFC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6F814C4" w14:textId="28EB8407" w:rsidR="00ED18D7" w:rsidRPr="00302098" w:rsidRDefault="00ED18D7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A)</w:t>
            </w:r>
          </w:p>
        </w:tc>
        <w:tc>
          <w:tcPr>
            <w:tcW w:w="2127" w:type="dxa"/>
            <w:vAlign w:val="center"/>
          </w:tcPr>
          <w:p w14:paraId="364174CD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14" w:type="dxa"/>
            <w:vMerge w:val="restart"/>
            <w:vAlign w:val="center"/>
          </w:tcPr>
          <w:p w14:paraId="68845989" w14:textId="2EF6B6B8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302098" w:rsidRPr="00302098" w14:paraId="6D8A46E1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1ADE4717" w14:textId="243801BA" w:rsidR="00ED18D7" w:rsidRPr="00302098" w:rsidRDefault="00ED18D7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B)</w:t>
            </w:r>
          </w:p>
        </w:tc>
        <w:tc>
          <w:tcPr>
            <w:tcW w:w="2127" w:type="dxa"/>
            <w:vAlign w:val="center"/>
          </w:tcPr>
          <w:p w14:paraId="5C5A0C7A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14" w:type="dxa"/>
            <w:vMerge/>
            <w:vAlign w:val="center"/>
          </w:tcPr>
          <w:p w14:paraId="0AA986C5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302098" w:rsidRPr="00302098" w14:paraId="4D15CB5D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09E0EC1" w14:textId="7F173D4A" w:rsidR="00ED18D7" w:rsidRPr="00302098" w:rsidRDefault="00ED18D7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C)</w:t>
            </w:r>
          </w:p>
        </w:tc>
        <w:tc>
          <w:tcPr>
            <w:tcW w:w="2127" w:type="dxa"/>
            <w:vAlign w:val="center"/>
          </w:tcPr>
          <w:p w14:paraId="0AA8C6AD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14" w:type="dxa"/>
            <w:vMerge/>
            <w:vAlign w:val="center"/>
          </w:tcPr>
          <w:p w14:paraId="67BAEA80" w14:textId="77777777" w:rsidR="00ED18D7" w:rsidRPr="00302098" w:rsidRDefault="00ED18D7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41250" w:rsidRPr="00302098" w14:paraId="643E6AB4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082D6652" w14:textId="74DAEB68" w:rsidR="00E41250" w:rsidRPr="00302098" w:rsidRDefault="00E41250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...)</w:t>
            </w:r>
          </w:p>
        </w:tc>
        <w:tc>
          <w:tcPr>
            <w:tcW w:w="2127" w:type="dxa"/>
            <w:vAlign w:val="center"/>
          </w:tcPr>
          <w:p w14:paraId="50BB0FC3" w14:textId="77777777" w:rsidR="00E41250" w:rsidRPr="00302098" w:rsidRDefault="00E41250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14" w:type="dxa"/>
            <w:vAlign w:val="center"/>
          </w:tcPr>
          <w:p w14:paraId="3358799E" w14:textId="77777777" w:rsidR="00E41250" w:rsidRPr="00302098" w:rsidRDefault="00E41250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41250" w:rsidRPr="00302098" w14:paraId="22932168" w14:textId="77777777" w:rsidTr="004F71A9">
        <w:trPr>
          <w:trHeight w:val="340"/>
          <w:jc w:val="center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6A6F6B27" w14:textId="22E5FBAA" w:rsidR="00E41250" w:rsidRPr="00302098" w:rsidRDefault="00E41250" w:rsidP="00ED18D7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</w:pPr>
            <w:r w:rsidRPr="00302098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  <w:r w:rsidR="00BF2F31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 (X)</w:t>
            </w:r>
          </w:p>
        </w:tc>
        <w:tc>
          <w:tcPr>
            <w:tcW w:w="2127" w:type="dxa"/>
            <w:vAlign w:val="center"/>
          </w:tcPr>
          <w:p w14:paraId="4F6E9D5F" w14:textId="46204983" w:rsidR="00E41250" w:rsidRPr="00302098" w:rsidRDefault="00E41250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14" w:type="dxa"/>
            <w:vAlign w:val="center"/>
          </w:tcPr>
          <w:p w14:paraId="6198160F" w14:textId="43AB74F3" w:rsidR="00E41250" w:rsidRPr="00302098" w:rsidRDefault="00E41250" w:rsidP="00ED18D7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5CB91900" w14:textId="02AD647F" w:rsidR="007D32E0" w:rsidRPr="00302098" w:rsidRDefault="00C2042A" w:rsidP="004F71A9">
      <w:pPr>
        <w:rPr>
          <w:rFonts w:asciiTheme="majorHAnsi" w:hAnsiTheme="majorHAnsi" w:cstheme="majorHAnsi"/>
        </w:rPr>
      </w:pPr>
      <w:r w:rsidRPr="00302098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5098F9B5">
                <wp:simplePos x="0" y="0"/>
                <wp:positionH relativeFrom="margin">
                  <wp:posOffset>850900</wp:posOffset>
                </wp:positionH>
                <wp:positionV relativeFrom="paragraph">
                  <wp:posOffset>9525</wp:posOffset>
                </wp:positionV>
                <wp:extent cx="2178050" cy="140462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84533F" w:rsidRDefault="0084533F" w:rsidP="0084533F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 w:rsidR="00DA72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="00DA7209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0FBEB8E1" wp14:editId="6E7F1514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01D7" id="_x0000_s1031" type="#_x0000_t202" style="position:absolute;margin-left:67pt;margin-top:.75pt;width:171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SIEg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" stroked="f">
                <v:textbox style="mso-fit-shape-to-text:t">
                  <w:txbxContent>
                    <w:p w14:paraId="000F4E6B" w14:textId="2D5890DA" w:rsidR="0084533F" w:rsidRPr="0084533F" w:rsidRDefault="0084533F" w:rsidP="0084533F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 w:rsidR="00DA72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="00DA7209"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0FBEB8E1" wp14:editId="6E7F1514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32E0" w:rsidRPr="00302098" w:rsidSect="008357D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1BE4" w14:textId="77777777" w:rsidR="00647248" w:rsidRDefault="00647248" w:rsidP="008357DD">
      <w:r>
        <w:separator/>
      </w:r>
    </w:p>
  </w:endnote>
  <w:endnote w:type="continuationSeparator" w:id="0">
    <w:p w14:paraId="5EC7B11B" w14:textId="77777777" w:rsidR="00647248" w:rsidRDefault="00647248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E1F6" w14:textId="77777777" w:rsidR="00647248" w:rsidRDefault="00647248" w:rsidP="008357DD">
      <w:r>
        <w:separator/>
      </w:r>
    </w:p>
  </w:footnote>
  <w:footnote w:type="continuationSeparator" w:id="0">
    <w:p w14:paraId="1A321E10" w14:textId="77777777" w:rsidR="00647248" w:rsidRDefault="00647248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8F2CDF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31D6D684" w:rsidR="008357DD" w:rsidRDefault="001407E2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1363A2F" wp14:editId="274CBC60">
          <wp:simplePos x="0" y="0"/>
          <wp:positionH relativeFrom="margin">
            <wp:posOffset>4363214</wp:posOffset>
          </wp:positionH>
          <wp:positionV relativeFrom="paragraph">
            <wp:posOffset>-254089</wp:posOffset>
          </wp:positionV>
          <wp:extent cx="1791970" cy="724535"/>
          <wp:effectExtent l="0" t="0" r="0" b="0"/>
          <wp:wrapNone/>
          <wp:docPr id="57396069" name="Imagem 57396069" descr="Embrap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rapi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499"/>
                  <a:stretch/>
                </pic:blipFill>
                <pic:spPr bwMode="auto">
                  <a:xfrm>
                    <a:off x="0" y="0"/>
                    <a:ext cx="1791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9207AF" wp14:editId="538DE094">
              <wp:simplePos x="0" y="0"/>
              <wp:positionH relativeFrom="column">
                <wp:posOffset>4901565</wp:posOffset>
              </wp:positionH>
              <wp:positionV relativeFrom="paragraph">
                <wp:posOffset>-196416</wp:posOffset>
              </wp:positionV>
              <wp:extent cx="1446836" cy="416689"/>
              <wp:effectExtent l="0" t="0" r="20320" b="21590"/>
              <wp:wrapNone/>
              <wp:docPr id="82152413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6836" cy="4166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B9CF5" id="Retângulo 1" o:spid="_x0000_s1026" style="position:absolute;margin-left:385.95pt;margin-top:-15.45pt;width:113.9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" fillcolor="white [3212]" strokecolor="white [3212]" strokeweight="1pt"/>
          </w:pict>
        </mc:Fallback>
      </mc:AlternateContent>
    </w:r>
    <w:r w:rsidR="008F2CDF"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1026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8F2CDF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8881">
    <w:abstractNumId w:val="0"/>
  </w:num>
  <w:num w:numId="2" w16cid:durableId="85349809">
    <w:abstractNumId w:val="1"/>
  </w:num>
  <w:num w:numId="3" w16cid:durableId="82184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0F5AEE"/>
    <w:rsid w:val="001407E2"/>
    <w:rsid w:val="0019619F"/>
    <w:rsid w:val="00197FE4"/>
    <w:rsid w:val="00237B65"/>
    <w:rsid w:val="00244CC5"/>
    <w:rsid w:val="00262D89"/>
    <w:rsid w:val="00291DC4"/>
    <w:rsid w:val="002E7533"/>
    <w:rsid w:val="00302098"/>
    <w:rsid w:val="00372CF9"/>
    <w:rsid w:val="00412AC3"/>
    <w:rsid w:val="004A7D96"/>
    <w:rsid w:val="004B26B0"/>
    <w:rsid w:val="004F71A9"/>
    <w:rsid w:val="00544587"/>
    <w:rsid w:val="00546389"/>
    <w:rsid w:val="00556805"/>
    <w:rsid w:val="00647248"/>
    <w:rsid w:val="006A5A77"/>
    <w:rsid w:val="006D1D2D"/>
    <w:rsid w:val="007159E4"/>
    <w:rsid w:val="007C06E1"/>
    <w:rsid w:val="007D32E0"/>
    <w:rsid w:val="00825F18"/>
    <w:rsid w:val="008357DD"/>
    <w:rsid w:val="0084533F"/>
    <w:rsid w:val="0086137A"/>
    <w:rsid w:val="008F2CDF"/>
    <w:rsid w:val="009336DC"/>
    <w:rsid w:val="009E48E9"/>
    <w:rsid w:val="00A12F54"/>
    <w:rsid w:val="00A612FB"/>
    <w:rsid w:val="00A82CCA"/>
    <w:rsid w:val="00A87BBD"/>
    <w:rsid w:val="00AA151E"/>
    <w:rsid w:val="00B30A8A"/>
    <w:rsid w:val="00BC40EC"/>
    <w:rsid w:val="00BF2F31"/>
    <w:rsid w:val="00C2042A"/>
    <w:rsid w:val="00C6513F"/>
    <w:rsid w:val="00CA4E68"/>
    <w:rsid w:val="00CE523F"/>
    <w:rsid w:val="00D14A99"/>
    <w:rsid w:val="00D24182"/>
    <w:rsid w:val="00DA7209"/>
    <w:rsid w:val="00E41250"/>
    <w:rsid w:val="00EA2679"/>
    <w:rsid w:val="00ED18D7"/>
    <w:rsid w:val="00F97E8E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F97E8E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BF2F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2F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2F31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F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F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94C6796284453863757FA6E1F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6A20D-EAFE-40E1-8692-249D4D3C489D}"/>
      </w:docPartPr>
      <w:docPartBody>
        <w:p w:rsidR="00210B9E" w:rsidRDefault="00825F18" w:rsidP="00825F18">
          <w:pPr>
            <w:pStyle w:val="48394C6796284453863757FA6E1F8E7A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32F62DD1B36843B9896BE637D8EF0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D35-9E04-41AD-8B1A-E91D624E5BFD}"/>
      </w:docPartPr>
      <w:docPartBody>
        <w:p w:rsidR="00210B9E" w:rsidRDefault="00825F18" w:rsidP="00825F18">
          <w:pPr>
            <w:pStyle w:val="32F62DD1B36843B9896BE637D8EF08A0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18"/>
    <w:rsid w:val="001723C4"/>
    <w:rsid w:val="00210B9E"/>
    <w:rsid w:val="00283D8E"/>
    <w:rsid w:val="003848B2"/>
    <w:rsid w:val="00562B87"/>
    <w:rsid w:val="00825F18"/>
    <w:rsid w:val="00863000"/>
    <w:rsid w:val="009A6526"/>
    <w:rsid w:val="00A94BA6"/>
    <w:rsid w:val="00DD2051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394C6796284453863757FA6E1F8E7A">
    <w:name w:val="48394C6796284453863757FA6E1F8E7A"/>
    <w:rsid w:val="00825F18"/>
  </w:style>
  <w:style w:type="paragraph" w:customStyle="1" w:styleId="32F62DD1B36843B9896BE637D8EF08A0">
    <w:name w:val="32F62DD1B36843B9896BE637D8EF08A0"/>
    <w:rsid w:val="0082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924C3-53BB-42CC-9298-3129377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rancisco Magalhaes dos Santos Junior</cp:lastModifiedBy>
  <cp:revision>9</cp:revision>
  <dcterms:created xsi:type="dcterms:W3CDTF">2023-11-18T13:55:00Z</dcterms:created>
  <dcterms:modified xsi:type="dcterms:W3CDTF">2023-11-20T12:08:00Z</dcterms:modified>
</cp:coreProperties>
</file>